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8558"/>
      </w:tblGrid>
      <w:tr w:rsidR="008A5894" w:rsidRPr="005E3073" w14:paraId="4E962699" w14:textId="77777777" w:rsidTr="00537406">
        <w:trPr>
          <w:trHeight w:val="569"/>
        </w:trPr>
        <w:tc>
          <w:tcPr>
            <w:tcW w:w="2182" w:type="dxa"/>
            <w:vMerge w:val="restart"/>
          </w:tcPr>
          <w:p w14:paraId="4865B437" w14:textId="77777777" w:rsidR="008A5894" w:rsidRPr="005E3073" w:rsidRDefault="0090327F" w:rsidP="007B641E">
            <w:pPr>
              <w:jc w:val="center"/>
              <w:rPr>
                <w:rFonts w:ascii="LeMonde Livre" w:hAnsi="LeMonde Livre" w:cs="Arial"/>
                <w:sz w:val="24"/>
                <w:szCs w:val="24"/>
              </w:rPr>
            </w:pPr>
            <w:r w:rsidRPr="005E3073">
              <w:rPr>
                <w:rFonts w:ascii="LeMonde Livre" w:hAnsi="LeMonde Livre" w:cs="Arial"/>
                <w:noProof/>
                <w:sz w:val="24"/>
                <w:szCs w:val="24"/>
              </w:rPr>
              <w:drawing>
                <wp:inline distT="0" distB="0" distL="0" distR="0" wp14:anchorId="3939EA86" wp14:editId="7DE6FAB5">
                  <wp:extent cx="1247775" cy="10191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00BF8677" w14:textId="77777777" w:rsidR="008A5894" w:rsidRPr="005E3073" w:rsidRDefault="008A5894" w:rsidP="007B641E">
            <w:pPr>
              <w:jc w:val="center"/>
              <w:rPr>
                <w:rFonts w:ascii="LeMonde Livre" w:hAnsi="LeMonde Livre" w:cs="Arial"/>
                <w:b/>
                <w:bCs/>
                <w:spacing w:val="12"/>
                <w:sz w:val="36"/>
                <w:szCs w:val="36"/>
              </w:rPr>
            </w:pPr>
            <w:r w:rsidRPr="005E3073">
              <w:rPr>
                <w:rFonts w:ascii="LeMonde Livre" w:hAnsi="LeMonde Livre" w:cs="Arial"/>
                <w:b/>
                <w:bCs/>
                <w:spacing w:val="12"/>
                <w:sz w:val="36"/>
                <w:szCs w:val="36"/>
              </w:rPr>
              <w:t>U</w:t>
            </w:r>
            <w:r w:rsidR="00533BA5" w:rsidRPr="005E3073">
              <w:rPr>
                <w:rFonts w:ascii="LeMonde Livre" w:hAnsi="LeMonde Livre" w:cs="Arial"/>
                <w:b/>
                <w:bCs/>
                <w:spacing w:val="12"/>
                <w:sz w:val="36"/>
                <w:szCs w:val="36"/>
              </w:rPr>
              <w:t xml:space="preserve">nité pastorale </w:t>
            </w:r>
            <w:r w:rsidRPr="005E3073">
              <w:rPr>
                <w:rFonts w:ascii="LeMonde Livre" w:hAnsi="LeMonde Livre" w:cs="Arial"/>
                <w:b/>
                <w:bCs/>
                <w:spacing w:val="12"/>
                <w:sz w:val="36"/>
                <w:szCs w:val="36"/>
              </w:rPr>
              <w:t>Binche – Estinnes</w:t>
            </w:r>
          </w:p>
        </w:tc>
      </w:tr>
      <w:tr w:rsidR="00C63F69" w:rsidRPr="005E3073" w14:paraId="09A925D5" w14:textId="77777777" w:rsidTr="00537406">
        <w:tc>
          <w:tcPr>
            <w:tcW w:w="2182" w:type="dxa"/>
            <w:vMerge/>
          </w:tcPr>
          <w:p w14:paraId="71538B3B" w14:textId="77777777" w:rsidR="00C63F69" w:rsidRPr="005E3073" w:rsidRDefault="00C63F69" w:rsidP="007B641E">
            <w:pPr>
              <w:rPr>
                <w:rFonts w:ascii="LeMonde Livre" w:hAnsi="LeMonde Livre" w:cs="Arial"/>
                <w:sz w:val="24"/>
                <w:szCs w:val="24"/>
              </w:rPr>
            </w:pPr>
          </w:p>
        </w:tc>
        <w:tc>
          <w:tcPr>
            <w:tcW w:w="8558" w:type="dxa"/>
            <w:vAlign w:val="center"/>
          </w:tcPr>
          <w:p w14:paraId="2D113EF6" w14:textId="246BA87A" w:rsidR="00C63F69" w:rsidRPr="00870E42" w:rsidRDefault="00C63F69" w:rsidP="00F7567C">
            <w:pPr>
              <w:spacing w:line="360" w:lineRule="auto"/>
              <w:jc w:val="center"/>
              <w:rPr>
                <w:rFonts w:ascii="LeMonde Livre" w:hAnsi="LeMonde Livre" w:cs="Tahoma"/>
                <w:b/>
                <w:i/>
                <w:iCs/>
                <w:sz w:val="28"/>
                <w:szCs w:val="28"/>
                <w:shd w:val="clear" w:color="auto" w:fill="D9D9D9" w:themeFill="background1" w:themeFillShade="D9"/>
              </w:rPr>
            </w:pPr>
            <w:r w:rsidRPr="00870E42">
              <w:rPr>
                <w:rFonts w:ascii="LeMonde Livre" w:hAnsi="LeMonde Livre" w:cs="Tahoma"/>
                <w:bCs/>
                <w:sz w:val="28"/>
                <w:szCs w:val="28"/>
                <w:shd w:val="clear" w:color="auto" w:fill="D9D9D9" w:themeFill="background1" w:themeFillShade="D9"/>
              </w:rPr>
              <w:t xml:space="preserve">ANNONCES </w:t>
            </w:r>
            <w:r w:rsidR="00870E42">
              <w:rPr>
                <w:rFonts w:ascii="LeMonde Livre" w:hAnsi="LeMonde Livre" w:cs="Tahoma"/>
                <w:bCs/>
                <w:sz w:val="28"/>
                <w:szCs w:val="28"/>
                <w:shd w:val="clear" w:color="auto" w:fill="D9D9D9" w:themeFill="background1" w:themeFillShade="D9"/>
              </w:rPr>
              <w:t>de ce</w:t>
            </w:r>
            <w:r w:rsidRPr="00870E42">
              <w:rPr>
                <w:rFonts w:ascii="LeMonde Livre" w:hAnsi="LeMonde Livre" w:cs="Tahoma"/>
                <w:bCs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EB3D4D" w:rsidRPr="00870E42">
              <w:rPr>
                <w:rFonts w:ascii="LeMonde Livre" w:hAnsi="LeMonde Livre" w:cs="Tahoma"/>
                <w:bCs/>
                <w:sz w:val="28"/>
                <w:szCs w:val="28"/>
                <w:shd w:val="clear" w:color="auto" w:fill="D9D9D9" w:themeFill="background1" w:themeFillShade="D9"/>
              </w:rPr>
              <w:t>week-End</w:t>
            </w:r>
            <w:r w:rsidR="0054578C" w:rsidRPr="00870E42">
              <w:rPr>
                <w:rFonts w:ascii="LeMonde Livre" w:hAnsi="LeMonde Livre" w:cs="Tahoma"/>
                <w:b/>
                <w:i/>
                <w:iCs/>
                <w:sz w:val="28"/>
                <w:szCs w:val="28"/>
                <w:shd w:val="clear" w:color="auto" w:fill="D9D9D9" w:themeFill="background1" w:themeFillShade="D9"/>
              </w:rPr>
              <w:br/>
            </w:r>
            <w:r w:rsidR="00E633F6">
              <w:rPr>
                <w:rFonts w:ascii="LeMonde Livre" w:hAnsi="LeMonde Livre" w:cs="Tahoma"/>
                <w:b/>
                <w:i/>
                <w:iCs/>
                <w:sz w:val="28"/>
                <w:szCs w:val="28"/>
                <w:shd w:val="clear" w:color="auto" w:fill="D9D9D9" w:themeFill="background1" w:themeFillShade="D9"/>
              </w:rPr>
              <w:t>11</w:t>
            </w:r>
            <w:r w:rsidR="00FC1EBE">
              <w:rPr>
                <w:rFonts w:ascii="LeMonde Livre" w:hAnsi="LeMonde Livre" w:cs="Tahoma"/>
                <w:b/>
                <w:i/>
                <w:iCs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7E0DEE">
              <w:rPr>
                <w:rFonts w:ascii="LeMonde Livre" w:hAnsi="LeMonde Livre" w:cs="Tahoma"/>
                <w:b/>
                <w:i/>
                <w:iCs/>
                <w:sz w:val="28"/>
                <w:szCs w:val="28"/>
                <w:shd w:val="clear" w:color="auto" w:fill="D9D9D9" w:themeFill="background1" w:themeFillShade="D9"/>
              </w:rPr>
              <w:t xml:space="preserve">et </w:t>
            </w:r>
            <w:r w:rsidR="00E633F6">
              <w:rPr>
                <w:rFonts w:ascii="LeMonde Livre" w:hAnsi="LeMonde Livre" w:cs="Tahoma"/>
                <w:b/>
                <w:i/>
                <w:iCs/>
                <w:sz w:val="28"/>
                <w:szCs w:val="28"/>
                <w:shd w:val="clear" w:color="auto" w:fill="D9D9D9" w:themeFill="background1" w:themeFillShade="D9"/>
              </w:rPr>
              <w:t>12</w:t>
            </w:r>
            <w:r w:rsidR="00655B27">
              <w:rPr>
                <w:rFonts w:ascii="LeMonde Livre" w:hAnsi="LeMonde Livre" w:cs="Tahoma"/>
                <w:b/>
                <w:i/>
                <w:iCs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96556">
              <w:rPr>
                <w:rFonts w:ascii="LeMonde Livre" w:hAnsi="LeMonde Livre" w:cs="Tahoma"/>
                <w:b/>
                <w:i/>
                <w:iCs/>
                <w:sz w:val="28"/>
                <w:szCs w:val="28"/>
                <w:shd w:val="clear" w:color="auto" w:fill="D9D9D9" w:themeFill="background1" w:themeFillShade="D9"/>
              </w:rPr>
              <w:t>jui</w:t>
            </w:r>
            <w:r w:rsidR="00496BD4">
              <w:rPr>
                <w:rFonts w:ascii="LeMonde Livre" w:hAnsi="LeMonde Livre" w:cs="Tahoma"/>
                <w:b/>
                <w:i/>
                <w:iCs/>
                <w:sz w:val="28"/>
                <w:szCs w:val="28"/>
                <w:shd w:val="clear" w:color="auto" w:fill="D9D9D9" w:themeFill="background1" w:themeFillShade="D9"/>
              </w:rPr>
              <w:t>llet</w:t>
            </w:r>
            <w:r w:rsidR="002407EC" w:rsidRPr="005E3073">
              <w:rPr>
                <w:rFonts w:ascii="LeMonde Livre" w:hAnsi="LeMonde Livre" w:cs="Tahoma"/>
                <w:b/>
                <w:i/>
                <w:iCs/>
                <w:sz w:val="28"/>
                <w:szCs w:val="28"/>
                <w:shd w:val="clear" w:color="auto" w:fill="D9D9D9" w:themeFill="background1" w:themeFillShade="D9"/>
              </w:rPr>
              <w:t>.</w:t>
            </w:r>
          </w:p>
        </w:tc>
      </w:tr>
    </w:tbl>
    <w:p w14:paraId="391D1447" w14:textId="77777777" w:rsidR="008A5894" w:rsidRPr="005E3073" w:rsidRDefault="0090327F" w:rsidP="008A5894">
      <w:pPr>
        <w:rPr>
          <w:rFonts w:ascii="LeMonde Livre" w:hAnsi="LeMonde Livre" w:cs="Arial"/>
          <w:sz w:val="24"/>
          <w:szCs w:val="24"/>
        </w:rPr>
      </w:pPr>
      <w:r w:rsidRPr="005E3073">
        <w:rPr>
          <w:rFonts w:ascii="LeMonde Livre" w:hAnsi="LeMonde Livr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2CDE67" wp14:editId="135795C5">
                <wp:simplePos x="0" y="0"/>
                <wp:positionH relativeFrom="column">
                  <wp:posOffset>7357745</wp:posOffset>
                </wp:positionH>
                <wp:positionV relativeFrom="margin">
                  <wp:posOffset>3729355</wp:posOffset>
                </wp:positionV>
                <wp:extent cx="6356350" cy="1248410"/>
                <wp:effectExtent l="23495" t="27940" r="40005" b="47625"/>
                <wp:wrapNone/>
                <wp:docPr id="105796125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1248410"/>
                        </a:xfrm>
                        <a:prstGeom prst="foldedCorner">
                          <a:avLst>
                            <a:gd name="adj" fmla="val 19421"/>
                          </a:avLst>
                        </a:prstGeom>
                        <a:solidFill>
                          <a:srgbClr val="DCEAF7"/>
                        </a:solidFill>
                        <a:ln w="38100">
                          <a:solidFill>
                            <a:srgbClr val="C1E4F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1C77E4" w14:textId="77777777" w:rsidR="00110CCA" w:rsidRDefault="00110CCA" w:rsidP="008A59F2">
                            <w:r w:rsidRPr="008A59F2">
                              <w:rPr>
                                <w:sz w:val="24"/>
                                <w:szCs w:val="24"/>
                              </w:rPr>
                              <w:t xml:space="preserve">Ce lundi, le </w:t>
                            </w:r>
                            <w:r w:rsidRPr="008A59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seil pastoral</w:t>
                            </w:r>
                            <w:r w:rsidRPr="008A59F2">
                              <w:rPr>
                                <w:sz w:val="24"/>
                                <w:szCs w:val="24"/>
                              </w:rPr>
                              <w:t xml:space="preserve"> se réunit.</w:t>
                            </w:r>
                            <w:r w:rsidRPr="008A59F2">
                              <w:rPr>
                                <w:sz w:val="24"/>
                                <w:szCs w:val="24"/>
                              </w:rPr>
                              <w:br/>
                              <w:t>Au sommaire de cette rencontre, des partages sur le vécu des services et des clochers, propositions et orientations pastorales pour cette année, informations sur les célébrations à venir, les processions, pèlerinage et autres événements dans nos clochers</w:t>
                            </w:r>
                            <w:r w:rsidR="008A59F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DE6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7" o:spid="_x0000_s1026" type="#_x0000_t65" style="position:absolute;margin-left:579.35pt;margin-top:293.65pt;width:500.5pt;height:9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" adj="17405" fillcolor="#dceaf7" strokecolor="#c1e4f5" strokeweight="3pt">
                <v:shadow on="t" color="#074e69" opacity=".5" offset="1pt"/>
                <v:textbox>
                  <w:txbxContent>
                    <w:p w14:paraId="411C77E4" w14:textId="77777777" w:rsidR="00110CCA" w:rsidRDefault="00110CCA" w:rsidP="008A59F2">
                      <w:r w:rsidRPr="008A59F2">
                        <w:rPr>
                          <w:sz w:val="24"/>
                          <w:szCs w:val="24"/>
                        </w:rPr>
                        <w:t xml:space="preserve">Ce lundi, le </w:t>
                      </w:r>
                      <w:r w:rsidRPr="008A59F2">
                        <w:rPr>
                          <w:b/>
                          <w:bCs/>
                          <w:sz w:val="24"/>
                          <w:szCs w:val="24"/>
                        </w:rPr>
                        <w:t>conseil pastoral</w:t>
                      </w:r>
                      <w:r w:rsidRPr="008A59F2">
                        <w:rPr>
                          <w:sz w:val="24"/>
                          <w:szCs w:val="24"/>
                        </w:rPr>
                        <w:t xml:space="preserve"> se réunit.</w:t>
                      </w:r>
                      <w:r w:rsidRPr="008A59F2">
                        <w:rPr>
                          <w:sz w:val="24"/>
                          <w:szCs w:val="24"/>
                        </w:rPr>
                        <w:br/>
                        <w:t>Au sommaire de cette rencontre, des partages sur le vécu des services et des clochers, propositions et orientations pastorales pour cette année, informations sur les célébrations à venir, les processions, pèlerinage et autres événements dans nos clochers</w:t>
                      </w:r>
                      <w:r w:rsidR="008A59F2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W w:w="107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740"/>
      </w:tblGrid>
      <w:tr w:rsidR="00653574" w:rsidRPr="005E3073" w14:paraId="27FA1660" w14:textId="77777777" w:rsidTr="000C0372">
        <w:trPr>
          <w:trHeight w:val="70"/>
        </w:trPr>
        <w:tc>
          <w:tcPr>
            <w:tcW w:w="10740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2B9FAE9A" w14:textId="77777777" w:rsidR="00653574" w:rsidRPr="005E3073" w:rsidRDefault="00C63F69" w:rsidP="00E10FE4">
            <w:pPr>
              <w:pStyle w:val="Titre1"/>
              <w:spacing w:before="0" w:after="0"/>
              <w:rPr>
                <w:rFonts w:ascii="LeMonde Livre" w:hAnsi="LeMonde Livre" w:cs="Arial"/>
                <w:sz w:val="24"/>
                <w:szCs w:val="24"/>
                <w:lang w:eastAsia="fr-FR"/>
              </w:rPr>
            </w:pPr>
            <w:r w:rsidRPr="005E3073">
              <w:rPr>
                <w:rFonts w:ascii="LeMonde Livre" w:hAnsi="LeMonde Livre" w:cs="Arial"/>
                <w:sz w:val="24"/>
                <w:szCs w:val="24"/>
                <w:lang w:eastAsia="fr-FR"/>
              </w:rPr>
              <w:t>LES NOUVELLES DANS NOS CLOCHERS.</w:t>
            </w:r>
          </w:p>
        </w:tc>
      </w:tr>
      <w:tr w:rsidR="00E10FE4" w:rsidRPr="005E3073" w14:paraId="3E483E6B" w14:textId="77777777" w:rsidTr="00CA0DA7">
        <w:trPr>
          <w:trHeight w:val="1162"/>
        </w:trPr>
        <w:tc>
          <w:tcPr>
            <w:tcW w:w="10740" w:type="dxa"/>
            <w:vAlign w:val="center"/>
          </w:tcPr>
          <w:p w14:paraId="7E1BD69C" w14:textId="77777777" w:rsidR="00187266" w:rsidRPr="00187266" w:rsidRDefault="00187266" w:rsidP="00187266">
            <w:pPr>
              <w:jc w:val="both"/>
              <w:rPr>
                <w:rFonts w:ascii="LeMonde Livre" w:hAnsi="LeMonde Livre" w:cs="Arial"/>
                <w:sz w:val="24"/>
                <w:szCs w:val="24"/>
              </w:rPr>
            </w:pPr>
            <w:r w:rsidRPr="00187266">
              <w:rPr>
                <w:rFonts w:ascii="LeMonde Livre" w:hAnsi="LeMonde Livre" w:cs="Arial"/>
                <w:sz w:val="24"/>
                <w:szCs w:val="24"/>
              </w:rPr>
              <w:t>Cette semaine, en communion avec les familles éprouvées, nous avons célébré les funérailles de :</w:t>
            </w:r>
          </w:p>
          <w:p w14:paraId="0BEDC093" w14:textId="25735EDE" w:rsidR="00E633F6" w:rsidRPr="00E633F6" w:rsidRDefault="00E633F6" w:rsidP="00E633F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LeMonde Livre" w:hAnsi="LeMonde Livre" w:cs="Arial"/>
                <w:sz w:val="24"/>
                <w:szCs w:val="24"/>
              </w:rPr>
            </w:pPr>
            <w:r w:rsidRPr="00E633F6">
              <w:rPr>
                <w:rFonts w:ascii="LeMonde Livre" w:hAnsi="LeMonde Livre" w:cs="Arial"/>
                <w:sz w:val="24"/>
                <w:szCs w:val="24"/>
              </w:rPr>
              <w:t>M Gérard Deom</w:t>
            </w:r>
            <w:r w:rsidR="00B2403D">
              <w:rPr>
                <w:rFonts w:ascii="LeMonde Livre" w:hAnsi="LeMonde Livre" w:cs="Arial"/>
                <w:sz w:val="24"/>
                <w:szCs w:val="24"/>
              </w:rPr>
              <w:t>b</w:t>
            </w:r>
            <w:r w:rsidRPr="00E633F6">
              <w:rPr>
                <w:rFonts w:ascii="LeMonde Livre" w:hAnsi="LeMonde Livre" w:cs="Arial"/>
                <w:sz w:val="24"/>
                <w:szCs w:val="24"/>
              </w:rPr>
              <w:t>run en l'église Saint Vincent à Haulchin.</w:t>
            </w:r>
          </w:p>
          <w:p w14:paraId="545285F7" w14:textId="3B018153" w:rsidR="000C1F29" w:rsidRDefault="00E633F6" w:rsidP="00E633F6">
            <w:pPr>
              <w:numPr>
                <w:ilvl w:val="0"/>
                <w:numId w:val="4"/>
              </w:numPr>
              <w:spacing w:after="60"/>
              <w:jc w:val="both"/>
              <w:rPr>
                <w:rFonts w:ascii="LeMonde Livre" w:hAnsi="LeMonde Livre" w:cs="Arial"/>
                <w:sz w:val="24"/>
                <w:szCs w:val="24"/>
              </w:rPr>
            </w:pPr>
            <w:r w:rsidRPr="00E633F6">
              <w:rPr>
                <w:rFonts w:ascii="LeMonde Livre" w:hAnsi="LeMonde Livre" w:cs="Arial"/>
                <w:sz w:val="24"/>
                <w:szCs w:val="24"/>
              </w:rPr>
              <w:t>Mme Louise Richard en la collégiale Saint Ursmer à Binche</w:t>
            </w:r>
            <w:r w:rsidR="000C1F29" w:rsidRPr="000C1F29">
              <w:rPr>
                <w:rFonts w:ascii="LeMonde Livre" w:hAnsi="LeMonde Livre" w:cs="Arial"/>
                <w:sz w:val="24"/>
                <w:szCs w:val="24"/>
              </w:rPr>
              <w:t>.</w:t>
            </w:r>
            <w:r w:rsidR="000C1F29">
              <w:rPr>
                <w:rFonts w:ascii="LeMonde Livre" w:hAnsi="LeMonde Livre" w:cs="Arial"/>
                <w:sz w:val="24"/>
                <w:szCs w:val="24"/>
              </w:rPr>
              <w:t xml:space="preserve"> </w:t>
            </w:r>
          </w:p>
          <w:p w14:paraId="08EAA59D" w14:textId="35433E5F" w:rsidR="00B2403D" w:rsidRDefault="00B2403D" w:rsidP="00B2403D">
            <w:pPr>
              <w:spacing w:after="60"/>
              <w:jc w:val="both"/>
              <w:rPr>
                <w:rFonts w:ascii="LeMonde Livre" w:hAnsi="LeMonde Livre" w:cs="Arial"/>
                <w:sz w:val="24"/>
                <w:szCs w:val="24"/>
              </w:rPr>
            </w:pPr>
            <w:r>
              <w:rPr>
                <w:rFonts w:ascii="LeMonde Livre" w:hAnsi="LeMonde Livre" w:cs="Arial"/>
                <w:sz w:val="24"/>
                <w:szCs w:val="24"/>
              </w:rPr>
              <w:t>La semaine prochaine, nous célébrerons les funérailles de</w:t>
            </w:r>
          </w:p>
          <w:p w14:paraId="2E2F3AC1" w14:textId="26B03382" w:rsidR="00B2403D" w:rsidRPr="00B2403D" w:rsidRDefault="00B2403D" w:rsidP="00B2403D">
            <w:pPr>
              <w:pStyle w:val="Paragraphedeliste"/>
              <w:numPr>
                <w:ilvl w:val="0"/>
                <w:numId w:val="11"/>
              </w:numPr>
              <w:spacing w:after="60"/>
              <w:jc w:val="both"/>
              <w:rPr>
                <w:rFonts w:ascii="LeMonde Livre" w:hAnsi="LeMonde Livre" w:cs="Arial"/>
                <w:sz w:val="24"/>
                <w:szCs w:val="24"/>
              </w:rPr>
            </w:pPr>
            <w:r w:rsidRPr="00B2403D">
              <w:rPr>
                <w:rFonts w:ascii="LeMonde Livre" w:hAnsi="LeMonde Livre" w:cs="Arial"/>
                <w:sz w:val="24"/>
                <w:szCs w:val="24"/>
              </w:rPr>
              <w:t>M. Jacques Tahon en l’église St Etienne de Ressaix</w:t>
            </w:r>
          </w:p>
          <w:p w14:paraId="4A807D00" w14:textId="5FEB7D4B" w:rsidR="00496BD4" w:rsidRPr="005E2C7A" w:rsidRDefault="00AD6BA2" w:rsidP="000C1F29">
            <w:pPr>
              <w:spacing w:after="60"/>
              <w:jc w:val="both"/>
              <w:rPr>
                <w:rFonts w:ascii="LeMonde Livre" w:hAnsi="LeMonde Livre" w:cs="Arial"/>
                <w:sz w:val="24"/>
                <w:szCs w:val="24"/>
              </w:rPr>
            </w:pPr>
            <w:r w:rsidRPr="005E2C7A">
              <w:rPr>
                <w:rFonts w:ascii="LeMonde Livre" w:hAnsi="LeMonde Livre" w:cs="Arial"/>
                <w:sz w:val="24"/>
                <w:szCs w:val="24"/>
              </w:rPr>
              <w:t xml:space="preserve">Nous </w:t>
            </w:r>
            <w:r w:rsidR="00F74456">
              <w:rPr>
                <w:rFonts w:ascii="LeMonde Livre" w:hAnsi="LeMonde Livre" w:cs="Arial"/>
                <w:sz w:val="24"/>
                <w:szCs w:val="24"/>
              </w:rPr>
              <w:t xml:space="preserve">prierons pour </w:t>
            </w:r>
            <w:r w:rsidR="00D74F92">
              <w:rPr>
                <w:rFonts w:ascii="LeMonde Livre" w:hAnsi="LeMonde Livre" w:cs="Arial"/>
                <w:sz w:val="24"/>
                <w:szCs w:val="24"/>
              </w:rPr>
              <w:t>e</w:t>
            </w:r>
            <w:r w:rsidR="001C2F97">
              <w:rPr>
                <w:rFonts w:ascii="LeMonde Livre" w:hAnsi="LeMonde Livre" w:cs="Arial"/>
                <w:sz w:val="24"/>
                <w:szCs w:val="24"/>
              </w:rPr>
              <w:t>ux</w:t>
            </w:r>
            <w:r w:rsidR="00F74456">
              <w:rPr>
                <w:rFonts w:ascii="LeMonde Livre" w:hAnsi="LeMonde Livre" w:cs="Arial"/>
                <w:sz w:val="24"/>
                <w:szCs w:val="24"/>
              </w:rPr>
              <w:t xml:space="preserve"> et </w:t>
            </w:r>
            <w:r w:rsidR="00D74F92">
              <w:rPr>
                <w:rFonts w:ascii="LeMonde Livre" w:hAnsi="LeMonde Livre" w:cs="Arial"/>
                <w:sz w:val="24"/>
                <w:szCs w:val="24"/>
              </w:rPr>
              <w:t>leurs</w:t>
            </w:r>
            <w:r w:rsidR="00F74456">
              <w:rPr>
                <w:rFonts w:ascii="LeMonde Livre" w:hAnsi="LeMonde Livre" w:cs="Arial"/>
                <w:sz w:val="24"/>
                <w:szCs w:val="24"/>
              </w:rPr>
              <w:t xml:space="preserve"> famille</w:t>
            </w:r>
            <w:r w:rsidR="00D74F92">
              <w:rPr>
                <w:rFonts w:ascii="LeMonde Livre" w:hAnsi="LeMonde Livre" w:cs="Arial"/>
                <w:sz w:val="24"/>
                <w:szCs w:val="24"/>
              </w:rPr>
              <w:t>s</w:t>
            </w:r>
          </w:p>
        </w:tc>
      </w:tr>
      <w:tr w:rsidR="00653574" w:rsidRPr="005E3073" w14:paraId="3D185B22" w14:textId="77777777" w:rsidTr="000C0372">
        <w:trPr>
          <w:trHeight w:val="283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F6B68" w14:textId="77777777" w:rsidR="00A64C0B" w:rsidRPr="005E3073" w:rsidRDefault="00A64C0B" w:rsidP="00A64C0B">
            <w:pPr>
              <w:pStyle w:val="Titre1"/>
              <w:spacing w:before="0" w:after="0"/>
              <w:jc w:val="both"/>
              <w:rPr>
                <w:rFonts w:ascii="LeMonde Livre" w:hAnsi="LeMonde Livre" w:cs="Arial"/>
                <w:sz w:val="24"/>
                <w:szCs w:val="24"/>
                <w:lang w:eastAsia="fr-FR"/>
              </w:rPr>
            </w:pPr>
            <w:r w:rsidRPr="005E3073">
              <w:rPr>
                <w:rFonts w:ascii="LeMonde Livre" w:hAnsi="LeMonde Livre" w:cs="Arial"/>
                <w:sz w:val="24"/>
                <w:szCs w:val="24"/>
                <w:lang w:eastAsia="fr-FR"/>
              </w:rPr>
              <w:t>Collecte</w:t>
            </w:r>
          </w:p>
        </w:tc>
      </w:tr>
      <w:tr w:rsidR="00977E90" w:rsidRPr="005E3073" w14:paraId="738B7E31" w14:textId="77777777" w:rsidTr="00CA0DA7">
        <w:trPr>
          <w:trHeight w:val="797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05FC" w14:textId="54273AB8" w:rsidR="007B1E88" w:rsidRPr="00AF044C" w:rsidRDefault="007B1E88">
            <w:pPr>
              <w:pStyle w:val="Paragraphedeliste"/>
              <w:numPr>
                <w:ilvl w:val="0"/>
                <w:numId w:val="5"/>
              </w:numPr>
              <w:spacing w:after="60"/>
              <w:ind w:left="589"/>
              <w:rPr>
                <w:rFonts w:ascii="LeMonde Livre" w:hAnsi="LeMonde Livre"/>
              </w:rPr>
            </w:pPr>
          </w:p>
        </w:tc>
      </w:tr>
      <w:tr w:rsidR="00187266" w:rsidRPr="005E3073" w14:paraId="09DD8E9C" w14:textId="77777777" w:rsidTr="00271BC3">
        <w:trPr>
          <w:trHeight w:val="283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F521A" w14:textId="2AB0F7BB" w:rsidR="00187266" w:rsidRPr="005E3073" w:rsidRDefault="00187266" w:rsidP="00271BC3">
            <w:pPr>
              <w:pStyle w:val="Titre1"/>
              <w:spacing w:before="0" w:after="0"/>
              <w:jc w:val="both"/>
              <w:rPr>
                <w:rFonts w:ascii="LeMonde Livre" w:hAnsi="LeMonde Livre" w:cs="Arial"/>
                <w:sz w:val="24"/>
                <w:szCs w:val="24"/>
                <w:lang w:eastAsia="fr-FR"/>
              </w:rPr>
            </w:pPr>
            <w:r>
              <w:rPr>
                <w:rFonts w:ascii="LeMonde Livre" w:hAnsi="LeMonde Livre" w:cs="Arial"/>
                <w:sz w:val="24"/>
                <w:szCs w:val="24"/>
                <w:lang w:eastAsia="fr-FR"/>
              </w:rPr>
              <w:t>B</w:t>
            </w:r>
            <w:r w:rsidR="00364043">
              <w:rPr>
                <w:rFonts w:ascii="LeMonde Livre" w:hAnsi="LeMonde Livre" w:cs="Arial"/>
                <w:sz w:val="24"/>
                <w:szCs w:val="24"/>
                <w:lang w:eastAsia="fr-FR"/>
              </w:rPr>
              <w:t>a</w:t>
            </w:r>
            <w:r>
              <w:rPr>
                <w:rFonts w:ascii="LeMonde Livre" w:hAnsi="LeMonde Livre" w:cs="Arial"/>
                <w:sz w:val="24"/>
                <w:szCs w:val="24"/>
                <w:lang w:eastAsia="fr-FR"/>
              </w:rPr>
              <w:t>ptêmes</w:t>
            </w:r>
          </w:p>
        </w:tc>
      </w:tr>
      <w:tr w:rsidR="00187266" w:rsidRPr="005E3073" w14:paraId="1817306D" w14:textId="77777777" w:rsidTr="00CA0DA7">
        <w:trPr>
          <w:trHeight w:val="671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621" w14:textId="30A44109" w:rsidR="00E633F6" w:rsidRPr="00E633F6" w:rsidRDefault="00E633F6" w:rsidP="00E633F6">
            <w:pPr>
              <w:pStyle w:val="Paragraphedeliste"/>
              <w:numPr>
                <w:ilvl w:val="0"/>
                <w:numId w:val="9"/>
              </w:numPr>
              <w:spacing w:after="60"/>
              <w:ind w:left="589"/>
              <w:rPr>
                <w:rFonts w:ascii="LeMonde Livre" w:hAnsi="LeMonde Livre"/>
              </w:rPr>
            </w:pPr>
            <w:r>
              <w:rPr>
                <w:rFonts w:ascii="LeMonde Livre" w:hAnsi="LeMonde Livre"/>
              </w:rPr>
              <w:t>A</w:t>
            </w:r>
            <w:r w:rsidR="00496BD4">
              <w:rPr>
                <w:rFonts w:ascii="LeMonde Livre" w:hAnsi="LeMonde Livre"/>
              </w:rPr>
              <w:t xml:space="preserve"> St Ursmer, samedi prochain 1</w:t>
            </w:r>
            <w:r>
              <w:rPr>
                <w:rFonts w:ascii="LeMonde Livre" w:hAnsi="LeMonde Livre"/>
              </w:rPr>
              <w:t>8</w:t>
            </w:r>
            <w:r w:rsidR="00496BD4">
              <w:rPr>
                <w:rFonts w:ascii="LeMonde Livre" w:hAnsi="LeMonde Livre"/>
              </w:rPr>
              <w:t xml:space="preserve"> juillet à 15h00</w:t>
            </w:r>
            <w:r>
              <w:rPr>
                <w:rFonts w:ascii="LeMonde Livre" w:hAnsi="LeMonde Livre"/>
              </w:rPr>
              <w:t xml:space="preserve">, baptême de </w:t>
            </w:r>
            <w:r w:rsidRPr="00E633F6">
              <w:rPr>
                <w:rFonts w:ascii="LeMonde Livre" w:hAnsi="LeMonde Livre"/>
              </w:rPr>
              <w:t xml:space="preserve">Leandro LA MATTINA </w:t>
            </w:r>
          </w:p>
          <w:p w14:paraId="131E9A6E" w14:textId="0B1A7B1F" w:rsidR="00774EA9" w:rsidRPr="00E633F6" w:rsidRDefault="00E633F6" w:rsidP="00E633F6">
            <w:pPr>
              <w:pStyle w:val="Paragraphedeliste"/>
              <w:numPr>
                <w:ilvl w:val="0"/>
                <w:numId w:val="9"/>
              </w:numPr>
              <w:spacing w:after="60"/>
              <w:ind w:left="589"/>
              <w:rPr>
                <w:rFonts w:ascii="LeMonde Livre" w:hAnsi="LeMonde Livre"/>
              </w:rPr>
            </w:pPr>
            <w:r>
              <w:rPr>
                <w:rFonts w:ascii="LeMonde Livre" w:hAnsi="LeMonde Livre"/>
              </w:rPr>
              <w:t xml:space="preserve">Toujours à St Ursmer, dimanche prochain 19 juillet à 15h00, baptêmes de </w:t>
            </w:r>
            <w:r w:rsidRPr="00E633F6">
              <w:rPr>
                <w:rFonts w:ascii="LeMonde Livre" w:hAnsi="LeMonde Livre"/>
              </w:rPr>
              <w:t>SHELSEA</w:t>
            </w:r>
            <w:r>
              <w:rPr>
                <w:rFonts w:ascii="LeMonde Livre" w:hAnsi="LeMonde Livre"/>
              </w:rPr>
              <w:t xml:space="preserve"> et </w:t>
            </w:r>
            <w:r w:rsidRPr="00E633F6">
              <w:rPr>
                <w:rFonts w:ascii="LeMonde Livre" w:hAnsi="LeMonde Livre"/>
              </w:rPr>
              <w:t xml:space="preserve">OWEN THERACE </w:t>
            </w:r>
          </w:p>
        </w:tc>
      </w:tr>
      <w:tr w:rsidR="009B2F9A" w:rsidRPr="005E3073" w14:paraId="0E429236" w14:textId="77777777" w:rsidTr="009B2F9A">
        <w:trPr>
          <w:trHeight w:val="37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B77DF" w14:textId="77777777" w:rsidR="009B2F9A" w:rsidRPr="005E3073" w:rsidRDefault="009B2F9A" w:rsidP="009B2F9A">
            <w:pPr>
              <w:pStyle w:val="Titre1"/>
              <w:spacing w:before="0" w:after="0"/>
              <w:jc w:val="both"/>
              <w:rPr>
                <w:rFonts w:ascii="LeMonde Livre" w:hAnsi="LeMonde Livre" w:cs="Arial"/>
                <w:sz w:val="24"/>
                <w:szCs w:val="24"/>
                <w:lang w:eastAsia="fr-FR"/>
              </w:rPr>
            </w:pPr>
            <w:r w:rsidRPr="005E3073">
              <w:rPr>
                <w:rFonts w:ascii="LeMonde Livre" w:hAnsi="LeMonde Livre" w:cs="Arial"/>
                <w:sz w:val="24"/>
                <w:szCs w:val="24"/>
                <w:lang w:eastAsia="fr-FR"/>
              </w:rPr>
              <w:t>Mariages</w:t>
            </w:r>
          </w:p>
        </w:tc>
      </w:tr>
      <w:tr w:rsidR="00364043" w:rsidRPr="005E3073" w14:paraId="54C70BB7" w14:textId="77777777" w:rsidTr="00CA0DA7">
        <w:trPr>
          <w:trHeight w:val="884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6EE0C" w14:textId="25EB1169" w:rsidR="00F02501" w:rsidRPr="00F02501" w:rsidRDefault="00F02501" w:rsidP="00D67B62">
            <w:pPr>
              <w:pStyle w:val="Titre1"/>
              <w:numPr>
                <w:ilvl w:val="0"/>
                <w:numId w:val="6"/>
              </w:numPr>
              <w:spacing w:before="0" w:after="0"/>
              <w:ind w:left="589"/>
            </w:pPr>
          </w:p>
        </w:tc>
      </w:tr>
      <w:tr w:rsidR="00E10FE4" w:rsidRPr="005E3073" w14:paraId="363D8314" w14:textId="77777777" w:rsidTr="000C0372">
        <w:trPr>
          <w:trHeight w:val="283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2CC89" w14:textId="77777777" w:rsidR="00E10FE4" w:rsidRPr="005E3073" w:rsidRDefault="00E10FE4" w:rsidP="00E10FE4">
            <w:pPr>
              <w:pStyle w:val="Titre1"/>
              <w:spacing w:before="0" w:after="0"/>
              <w:jc w:val="both"/>
              <w:rPr>
                <w:rFonts w:ascii="LeMonde Livre" w:hAnsi="LeMonde Livre" w:cs="Arial"/>
                <w:sz w:val="24"/>
                <w:szCs w:val="24"/>
                <w:lang w:eastAsia="fr-FR"/>
              </w:rPr>
            </w:pPr>
            <w:r w:rsidRPr="005E3073">
              <w:rPr>
                <w:rFonts w:ascii="LeMonde Livre" w:hAnsi="LeMonde Livre" w:cs="Arial"/>
                <w:sz w:val="24"/>
                <w:szCs w:val="24"/>
                <w:lang w:eastAsia="fr-FR"/>
              </w:rPr>
              <w:t>LES RENDEZ-VOUS DANS NOS PAROISSES ET EGLISES</w:t>
            </w:r>
          </w:p>
        </w:tc>
      </w:tr>
      <w:tr w:rsidR="00583B8D" w:rsidRPr="005E3073" w14:paraId="3A45B661" w14:textId="77777777" w:rsidTr="00583B8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0AC93" w14:textId="77777777" w:rsidR="00D67B62" w:rsidRPr="00D67B62" w:rsidRDefault="00D67B62" w:rsidP="00D67B62">
            <w:pPr>
              <w:pStyle w:val="Paragraphedeliste"/>
              <w:numPr>
                <w:ilvl w:val="0"/>
                <w:numId w:val="3"/>
              </w:numPr>
              <w:spacing w:before="60" w:after="60"/>
              <w:ind w:right="318"/>
              <w:rPr>
                <w:rFonts w:ascii="LeMonde Livre" w:hAnsi="LeMonde Livre" w:cs="Arial"/>
                <w:szCs w:val="22"/>
              </w:rPr>
            </w:pPr>
            <w:r w:rsidRPr="00D67B62">
              <w:rPr>
                <w:rFonts w:ascii="LeMonde Livre" w:hAnsi="LeMonde Livre" w:cs="Arial"/>
                <w:szCs w:val="22"/>
              </w:rPr>
              <w:t>Il n'y a pas d'âge pour recevoir les sacrements d'initiation chrétienne.</w:t>
            </w:r>
          </w:p>
          <w:p w14:paraId="2A544F98" w14:textId="6BEB2DE9" w:rsidR="00D67B62" w:rsidRPr="008D1567" w:rsidRDefault="00D67B62" w:rsidP="00D67B62">
            <w:pPr>
              <w:pStyle w:val="Paragraphedeliste"/>
              <w:spacing w:before="60" w:after="60"/>
              <w:ind w:left="720" w:right="318"/>
              <w:rPr>
                <w:rFonts w:ascii="LeMonde Livre" w:hAnsi="LeMonde Livre" w:cs="Arial"/>
                <w:szCs w:val="22"/>
              </w:rPr>
            </w:pPr>
            <w:r w:rsidRPr="00D67B62">
              <w:rPr>
                <w:rFonts w:ascii="LeMonde Livre" w:hAnsi="LeMonde Livre" w:cs="Arial"/>
                <w:szCs w:val="22"/>
              </w:rPr>
              <w:t xml:space="preserve">Les personnes adultes ou adolescentes qui veulent être baptisées ou achever l’initiation chrétienne sont invitées à venir s’inscrire à la cure, rue Haute n°5 à Binche </w:t>
            </w:r>
            <w:r>
              <w:rPr>
                <w:rFonts w:ascii="LeMonde Livre" w:hAnsi="LeMonde Livre" w:cs="Arial"/>
                <w:szCs w:val="22"/>
              </w:rPr>
              <w:t xml:space="preserve">ou en contactant la sœur Régine au </w:t>
            </w:r>
            <w:r w:rsidRPr="008D1567">
              <w:rPr>
                <w:rFonts w:ascii="LeMonde Livre" w:hAnsi="LeMonde Livre" w:cs="Arial"/>
                <w:szCs w:val="22"/>
              </w:rPr>
              <w:t>0467/85.95.69</w:t>
            </w:r>
          </w:p>
          <w:p w14:paraId="71008EF6" w14:textId="37EC5993" w:rsidR="008D1567" w:rsidRPr="008D1567" w:rsidRDefault="008D1567" w:rsidP="008D1567">
            <w:pPr>
              <w:pStyle w:val="Paragraphedeliste"/>
              <w:numPr>
                <w:ilvl w:val="0"/>
                <w:numId w:val="10"/>
              </w:numPr>
              <w:spacing w:before="60" w:after="60"/>
              <w:ind w:left="731" w:right="318"/>
              <w:rPr>
                <w:rFonts w:ascii="LeMonde Livre" w:hAnsi="LeMonde Livre" w:cs="Arial"/>
                <w:szCs w:val="22"/>
              </w:rPr>
            </w:pPr>
            <w:r w:rsidRPr="008D1567">
              <w:rPr>
                <w:rFonts w:ascii="LeMonde Livre" w:hAnsi="LeMonde Livre" w:cs="Arial"/>
                <w:szCs w:val="22"/>
              </w:rPr>
              <w:t>Le 21 juillet, fête nationale, une messe pour la Paix dans le monde sera célébrée à 11h00 en l’église du Sacré-Cœur.</w:t>
            </w:r>
          </w:p>
          <w:p w14:paraId="1A8EEE10" w14:textId="7E104072" w:rsidR="00E633F6" w:rsidRPr="008D1567" w:rsidRDefault="00E633F6" w:rsidP="00E633F6">
            <w:pPr>
              <w:pStyle w:val="Paragraphedeliste"/>
              <w:numPr>
                <w:ilvl w:val="0"/>
                <w:numId w:val="10"/>
              </w:numPr>
              <w:spacing w:before="60" w:after="60"/>
              <w:ind w:left="731" w:right="318"/>
              <w:rPr>
                <w:rFonts w:ascii="LeMonde Livre" w:hAnsi="LeMonde Livre" w:cs="Arial"/>
                <w:szCs w:val="22"/>
              </w:rPr>
            </w:pPr>
            <w:r>
              <w:rPr>
                <w:rFonts w:ascii="LeMonde Livre" w:hAnsi="LeMonde Livre" w:cs="Arial"/>
                <w:szCs w:val="22"/>
              </w:rPr>
              <w:t xml:space="preserve">Le 26 juillet est la date </w:t>
            </w:r>
            <w:r w:rsidR="008D1567">
              <w:rPr>
                <w:rFonts w:ascii="LeMonde Livre" w:hAnsi="LeMonde Livre" w:cs="Arial"/>
                <w:szCs w:val="22"/>
              </w:rPr>
              <w:t>choisie</w:t>
            </w:r>
            <w:r>
              <w:rPr>
                <w:rFonts w:ascii="LeMonde Livre" w:hAnsi="LeMonde Livre" w:cs="Arial"/>
                <w:szCs w:val="22"/>
              </w:rPr>
              <w:t xml:space="preserve"> pour la 6</w:t>
            </w:r>
            <w:r w:rsidR="008D1567" w:rsidRPr="008D1567">
              <w:rPr>
                <w:rFonts w:ascii="LeMonde Livre" w:hAnsi="LeMonde Livre" w:cs="Arial"/>
                <w:szCs w:val="22"/>
                <w:vertAlign w:val="superscript"/>
              </w:rPr>
              <w:t>e</w:t>
            </w:r>
            <w:r w:rsidR="008D1567">
              <w:rPr>
                <w:rFonts w:ascii="LeMonde Livre" w:hAnsi="LeMonde Livre" w:cs="Arial"/>
                <w:szCs w:val="22"/>
              </w:rPr>
              <w:t xml:space="preserve"> </w:t>
            </w:r>
            <w:r>
              <w:rPr>
                <w:rFonts w:ascii="LeMonde Livre" w:hAnsi="LeMonde Livre" w:cs="Arial"/>
                <w:szCs w:val="22"/>
              </w:rPr>
              <w:t>journée Mondiale des Grands-Parents et des Personnes âgées.</w:t>
            </w:r>
            <w:r w:rsidR="008D1567">
              <w:rPr>
                <w:rFonts w:ascii="LeMonde Livre" w:hAnsi="LeMonde Livre" w:cs="Arial"/>
                <w:szCs w:val="22"/>
              </w:rPr>
              <w:t xml:space="preserve"> </w:t>
            </w:r>
            <w:r w:rsidR="008D1567" w:rsidRPr="008D1567">
              <w:rPr>
                <w:rFonts w:ascii="LeMonde Livre" w:hAnsi="LeMonde Livre" w:cs="Arial"/>
                <w:szCs w:val="22"/>
              </w:rPr>
              <w:t>La date n’est pas le fruit du hasard car elle a lieu le jour de la sainte Anne et saint Joachim, les grands-parents de Jésus. Cette année, le pape Léon XIV a choisi comme thème « Tu ne m’oublieras pas »</w:t>
            </w:r>
          </w:p>
          <w:p w14:paraId="7165D2C7" w14:textId="77777777" w:rsidR="00E633F6" w:rsidRPr="00B2403D" w:rsidRDefault="00E633F6" w:rsidP="00B2403D">
            <w:pPr>
              <w:pStyle w:val="Paragraphedeliste"/>
              <w:spacing w:before="60" w:after="60"/>
              <w:ind w:left="731" w:right="318"/>
              <w:rPr>
                <w:rFonts w:ascii="LeMonde Livre" w:hAnsi="LeMonde Livre" w:cs="Arial"/>
                <w:szCs w:val="22"/>
              </w:rPr>
            </w:pPr>
          </w:p>
          <w:p w14:paraId="227321FD" w14:textId="77777777" w:rsidR="003653D8" w:rsidRDefault="003653D8" w:rsidP="003653D8">
            <w:pPr>
              <w:pStyle w:val="Paragraphedeliste"/>
              <w:spacing w:before="60" w:after="60"/>
              <w:ind w:left="731" w:right="318"/>
              <w:rPr>
                <w:rFonts w:ascii="LeMonde Livre" w:hAnsi="LeMonde Livre" w:cs="Arial"/>
                <w:szCs w:val="22"/>
              </w:rPr>
            </w:pPr>
          </w:p>
          <w:p w14:paraId="1AB7F410" w14:textId="252A96F7" w:rsidR="00EA415A" w:rsidRPr="007B6784" w:rsidRDefault="00EA415A" w:rsidP="005F475B">
            <w:pPr>
              <w:pStyle w:val="Paragraphedeliste"/>
              <w:spacing w:after="60"/>
              <w:ind w:left="720" w:right="318"/>
              <w:rPr>
                <w:rFonts w:ascii="LeMonde Livre" w:hAnsi="LeMonde Livre" w:cs="Arial"/>
                <w:szCs w:val="22"/>
              </w:rPr>
            </w:pPr>
          </w:p>
          <w:p w14:paraId="1C787BCE" w14:textId="77777777" w:rsidR="00287AA4" w:rsidRPr="008D1567" w:rsidRDefault="00287AA4" w:rsidP="00595637">
            <w:pPr>
              <w:pStyle w:val="Paragraphedeliste"/>
              <w:spacing w:after="60"/>
              <w:ind w:left="731" w:right="318"/>
              <w:rPr>
                <w:rFonts w:ascii="LeMonde Livre" w:hAnsi="LeMonde Livre" w:cs="Arial"/>
                <w:szCs w:val="22"/>
              </w:rPr>
            </w:pPr>
          </w:p>
          <w:p w14:paraId="60A40C18" w14:textId="389884D8" w:rsidR="0077609F" w:rsidRPr="008D1567" w:rsidRDefault="0077609F" w:rsidP="0077609F">
            <w:pPr>
              <w:pStyle w:val="Paragraphedeliste"/>
              <w:spacing w:after="60"/>
              <w:ind w:left="731" w:right="318"/>
              <w:rPr>
                <w:rFonts w:ascii="LeMonde Livre" w:hAnsi="LeMonde Livre" w:cs="Arial"/>
                <w:szCs w:val="22"/>
              </w:rPr>
            </w:pPr>
          </w:p>
          <w:p w14:paraId="2B74C8BD" w14:textId="5E60E292" w:rsidR="00FD49F4" w:rsidRPr="008D1567" w:rsidRDefault="00FD49F4" w:rsidP="00EA692B">
            <w:pPr>
              <w:pStyle w:val="Paragraphedeliste"/>
              <w:spacing w:after="60"/>
              <w:ind w:left="731" w:right="318"/>
              <w:rPr>
                <w:rFonts w:ascii="LeMonde Livre" w:hAnsi="LeMonde Livre" w:cs="Arial"/>
                <w:szCs w:val="22"/>
              </w:rPr>
            </w:pPr>
          </w:p>
        </w:tc>
      </w:tr>
      <w:tr w:rsidR="007B1E88" w:rsidRPr="005E3073" w14:paraId="7ED7E66F" w14:textId="77777777" w:rsidTr="0044624F">
        <w:trPr>
          <w:trHeight w:val="217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416F" w14:textId="0A9A8335" w:rsidR="007B1E88" w:rsidRPr="005E3073" w:rsidRDefault="007B1E88" w:rsidP="001D1CE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5E3073">
              <w:rPr>
                <w:rFonts w:ascii="Roboto" w:hAnsi="Roboto" w:cs="Arial"/>
                <w:b/>
                <w:bCs/>
                <w:sz w:val="24"/>
                <w:szCs w:val="24"/>
              </w:rPr>
              <w:t>Ce</w:t>
            </w:r>
            <w:r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</w:t>
            </w:r>
            <w:r w:rsidR="008D1567">
              <w:rPr>
                <w:rFonts w:ascii="Roboto" w:hAnsi="Roboto" w:cs="Arial"/>
                <w:b/>
                <w:bCs/>
                <w:sz w:val="24"/>
                <w:szCs w:val="24"/>
              </w:rPr>
              <w:t>12</w:t>
            </w:r>
            <w:r w:rsidR="00822AE2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</w:t>
            </w:r>
            <w:r w:rsidR="00CA7B5F">
              <w:rPr>
                <w:rFonts w:ascii="Roboto" w:hAnsi="Roboto" w:cs="Arial"/>
                <w:b/>
                <w:bCs/>
                <w:sz w:val="24"/>
                <w:szCs w:val="24"/>
              </w:rPr>
              <w:t>jui</w:t>
            </w:r>
            <w:r w:rsidR="00496BD4">
              <w:rPr>
                <w:rFonts w:ascii="Roboto" w:hAnsi="Roboto" w:cs="Arial"/>
                <w:b/>
                <w:bCs/>
                <w:sz w:val="24"/>
                <w:szCs w:val="24"/>
              </w:rPr>
              <w:t>llet</w:t>
            </w:r>
            <w:r w:rsidR="00822AE2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, </w:t>
            </w:r>
            <w:r w:rsidRPr="005E3073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nous célébrons </w:t>
            </w:r>
            <w:r w:rsidR="00196556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le </w:t>
            </w:r>
            <w:r w:rsidR="00196556" w:rsidRPr="00196556">
              <w:rPr>
                <w:rFonts w:ascii="Roboto" w:hAnsi="Roboto" w:cs="Arial"/>
                <w:b/>
                <w:bCs/>
                <w:sz w:val="24"/>
                <w:szCs w:val="24"/>
              </w:rPr>
              <w:t>1</w:t>
            </w:r>
            <w:r w:rsidR="008D1567">
              <w:rPr>
                <w:rFonts w:ascii="Roboto" w:hAnsi="Roboto" w:cs="Arial"/>
                <w:b/>
                <w:bCs/>
                <w:sz w:val="24"/>
                <w:szCs w:val="24"/>
              </w:rPr>
              <w:t>5</w:t>
            </w:r>
            <w:r w:rsidR="00196556" w:rsidRPr="00196556">
              <w:rPr>
                <w:rFonts w:ascii="Roboto" w:hAnsi="Roboto" w:cs="Arial"/>
                <w:b/>
                <w:bCs/>
                <w:sz w:val="24"/>
                <w:szCs w:val="24"/>
                <w:vertAlign w:val="superscript"/>
              </w:rPr>
              <w:t>e</w:t>
            </w:r>
            <w:r w:rsidR="00196556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</w:t>
            </w:r>
            <w:r w:rsidR="00196556" w:rsidRPr="00196556">
              <w:rPr>
                <w:rFonts w:ascii="Roboto" w:hAnsi="Roboto" w:cs="Arial"/>
                <w:b/>
                <w:bCs/>
                <w:sz w:val="24"/>
                <w:szCs w:val="24"/>
              </w:rPr>
              <w:t>dimanche du Temps Ordinaire</w:t>
            </w:r>
          </w:p>
        </w:tc>
      </w:tr>
    </w:tbl>
    <w:p w14:paraId="567A9F30" w14:textId="77777777" w:rsidR="008A5894" w:rsidRPr="005E3073" w:rsidRDefault="008A5894" w:rsidP="002B1A22">
      <w:pPr>
        <w:rPr>
          <w:rFonts w:ascii="LeMonde Livre" w:hAnsi="LeMonde Livre" w:cs="Arial"/>
          <w:sz w:val="24"/>
          <w:szCs w:val="24"/>
        </w:rPr>
      </w:pPr>
    </w:p>
    <w:sectPr w:rsidR="008A5894" w:rsidRPr="005E3073" w:rsidSect="002B7CF8">
      <w:pgSz w:w="11906" w:h="16838"/>
      <w:pgMar w:top="567" w:right="720" w:bottom="568" w:left="720" w:header="142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99D1D" w14:textId="77777777" w:rsidR="004F65E9" w:rsidRDefault="004F65E9" w:rsidP="00EE42C2">
      <w:r>
        <w:separator/>
      </w:r>
    </w:p>
  </w:endnote>
  <w:endnote w:type="continuationSeparator" w:id="0">
    <w:p w14:paraId="12BD33A5" w14:textId="77777777" w:rsidR="004F65E9" w:rsidRDefault="004F65E9" w:rsidP="00EE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thysta">
    <w:panose1 w:val="02000000000000000000"/>
    <w:charset w:val="00"/>
    <w:family w:val="auto"/>
    <w:pitch w:val="variable"/>
    <w:sig w:usb0="80000027" w:usb1="00000002" w:usb2="00000000" w:usb3="00000000" w:csb0="00000001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Monde Livre">
    <w:panose1 w:val="000005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D8B21" w14:textId="77777777" w:rsidR="004F65E9" w:rsidRDefault="004F65E9" w:rsidP="00EE42C2">
      <w:r>
        <w:separator/>
      </w:r>
    </w:p>
  </w:footnote>
  <w:footnote w:type="continuationSeparator" w:id="0">
    <w:p w14:paraId="617A873A" w14:textId="77777777" w:rsidR="004F65E9" w:rsidRDefault="004F65E9" w:rsidP="00EE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939EA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84.75pt;height:384.75pt;visibility:visible;mso-wrap-style:square" o:bullet="t">
        <v:imagedata r:id="rId1" o:title="Bapteme"/>
      </v:shape>
    </w:pict>
  </w:numPicBullet>
  <w:numPicBullet w:numPicBulletId="1">
    <w:pict>
      <v:shape id="_x0000_i1026" type="#_x0000_t75" style="width:388.5pt;height:388.5pt;visibility:visible;mso-wrap-style:square" o:bullet="t">
        <v:imagedata r:id="rId2" o:title="alliances"/>
      </v:shape>
    </w:pict>
  </w:numPicBullet>
  <w:abstractNum w:abstractNumId="0" w15:restartNumberingAfterBreak="0">
    <w:nsid w:val="11BA3BF7"/>
    <w:multiLevelType w:val="singleLevel"/>
    <w:tmpl w:val="0832AD70"/>
    <w:lvl w:ilvl="0">
      <w:start w:val="1"/>
      <w:numFmt w:val="bullet"/>
      <w:pStyle w:val="Titre8"/>
      <w:lvlText w:val=""/>
      <w:lvlJc w:val="left"/>
      <w:pPr>
        <w:tabs>
          <w:tab w:val="num" w:pos="10839"/>
        </w:tabs>
        <w:ind w:left="10839" w:hanging="360"/>
      </w:pPr>
      <w:rPr>
        <w:rFonts w:ascii="Wingdings" w:hAnsi="Wingdings" w:hint="default"/>
      </w:rPr>
    </w:lvl>
  </w:abstractNum>
  <w:abstractNum w:abstractNumId="1" w15:restartNumberingAfterBreak="0">
    <w:nsid w:val="1EE728CE"/>
    <w:multiLevelType w:val="hybridMultilevel"/>
    <w:tmpl w:val="5D589228"/>
    <w:lvl w:ilvl="0" w:tplc="FB022394">
      <w:start w:val="1"/>
      <w:numFmt w:val="bullet"/>
      <w:lvlText w:val=""/>
      <w:lvlPicBulletId w:val="0"/>
      <w:lvlJc w:val="left"/>
      <w:pPr>
        <w:ind w:left="1309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" w15:restartNumberingAfterBreak="0">
    <w:nsid w:val="2AD67BA5"/>
    <w:multiLevelType w:val="hybridMultilevel"/>
    <w:tmpl w:val="E04E9BF4"/>
    <w:lvl w:ilvl="0" w:tplc="FB0223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07F0"/>
    <w:multiLevelType w:val="hybridMultilevel"/>
    <w:tmpl w:val="21EC9E78"/>
    <w:lvl w:ilvl="0" w:tplc="86FC02A0">
      <w:start w:val="1"/>
      <w:numFmt w:val="bullet"/>
      <w:lvlText w:val="$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42079"/>
    <w:multiLevelType w:val="hybridMultilevel"/>
    <w:tmpl w:val="F4806AD0"/>
    <w:lvl w:ilvl="0" w:tplc="A5ECBAC2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E3DA4"/>
    <w:multiLevelType w:val="hybridMultilevel"/>
    <w:tmpl w:val="BA980F9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2340C2"/>
    <w:multiLevelType w:val="hybridMultilevel"/>
    <w:tmpl w:val="4ABA42B4"/>
    <w:lvl w:ilvl="0" w:tplc="A5ECBAC2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E4A6E"/>
    <w:multiLevelType w:val="hybridMultilevel"/>
    <w:tmpl w:val="EC74C3E4"/>
    <w:lvl w:ilvl="0" w:tplc="F11EA28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441E8"/>
    <w:multiLevelType w:val="hybridMultilevel"/>
    <w:tmpl w:val="46B28740"/>
    <w:lvl w:ilvl="0" w:tplc="A5ECBAC2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53A48"/>
    <w:multiLevelType w:val="hybridMultilevel"/>
    <w:tmpl w:val="370AC8A8"/>
    <w:lvl w:ilvl="0" w:tplc="A5ECBAC2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54B51"/>
    <w:multiLevelType w:val="hybridMultilevel"/>
    <w:tmpl w:val="41A0148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857083">
    <w:abstractNumId w:val="0"/>
  </w:num>
  <w:num w:numId="2" w16cid:durableId="769350616">
    <w:abstractNumId w:val="2"/>
  </w:num>
  <w:num w:numId="3" w16cid:durableId="1394038455">
    <w:abstractNumId w:val="10"/>
  </w:num>
  <w:num w:numId="4" w16cid:durableId="353502286">
    <w:abstractNumId w:val="4"/>
  </w:num>
  <w:num w:numId="5" w16cid:durableId="792553479">
    <w:abstractNumId w:val="3"/>
  </w:num>
  <w:num w:numId="6" w16cid:durableId="1575625395">
    <w:abstractNumId w:val="7"/>
  </w:num>
  <w:num w:numId="7" w16cid:durableId="958292680">
    <w:abstractNumId w:val="6"/>
  </w:num>
  <w:num w:numId="8" w16cid:durableId="461264270">
    <w:abstractNumId w:val="8"/>
  </w:num>
  <w:num w:numId="9" w16cid:durableId="232274794">
    <w:abstractNumId w:val="1"/>
  </w:num>
  <w:num w:numId="10" w16cid:durableId="1909460383">
    <w:abstractNumId w:val="5"/>
  </w:num>
  <w:num w:numId="11" w16cid:durableId="104078330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94"/>
    <w:rsid w:val="0000605F"/>
    <w:rsid w:val="00007BFF"/>
    <w:rsid w:val="00013014"/>
    <w:rsid w:val="00023113"/>
    <w:rsid w:val="0002476F"/>
    <w:rsid w:val="00025F5B"/>
    <w:rsid w:val="00027634"/>
    <w:rsid w:val="0003021D"/>
    <w:rsid w:val="00033ECC"/>
    <w:rsid w:val="00034E42"/>
    <w:rsid w:val="00034E65"/>
    <w:rsid w:val="0004028A"/>
    <w:rsid w:val="000406ED"/>
    <w:rsid w:val="00043D98"/>
    <w:rsid w:val="00044478"/>
    <w:rsid w:val="00046B6F"/>
    <w:rsid w:val="00050D34"/>
    <w:rsid w:val="00054573"/>
    <w:rsid w:val="00056919"/>
    <w:rsid w:val="000578D5"/>
    <w:rsid w:val="000609F7"/>
    <w:rsid w:val="00061C90"/>
    <w:rsid w:val="0006321E"/>
    <w:rsid w:val="0006791D"/>
    <w:rsid w:val="000703F8"/>
    <w:rsid w:val="00074A78"/>
    <w:rsid w:val="00076769"/>
    <w:rsid w:val="00080464"/>
    <w:rsid w:val="00083336"/>
    <w:rsid w:val="000840C9"/>
    <w:rsid w:val="000854BA"/>
    <w:rsid w:val="000935BD"/>
    <w:rsid w:val="0009563C"/>
    <w:rsid w:val="0009584B"/>
    <w:rsid w:val="000A24A1"/>
    <w:rsid w:val="000A29F5"/>
    <w:rsid w:val="000B3EB9"/>
    <w:rsid w:val="000B4354"/>
    <w:rsid w:val="000B5681"/>
    <w:rsid w:val="000B61F6"/>
    <w:rsid w:val="000B6D03"/>
    <w:rsid w:val="000B6D5F"/>
    <w:rsid w:val="000B7D3B"/>
    <w:rsid w:val="000C0372"/>
    <w:rsid w:val="000C1823"/>
    <w:rsid w:val="000C1F29"/>
    <w:rsid w:val="000C29A1"/>
    <w:rsid w:val="000C2FF2"/>
    <w:rsid w:val="000C4C44"/>
    <w:rsid w:val="000C56F8"/>
    <w:rsid w:val="000C7E3F"/>
    <w:rsid w:val="000D2832"/>
    <w:rsid w:val="000D31E8"/>
    <w:rsid w:val="000D33D0"/>
    <w:rsid w:val="000D347E"/>
    <w:rsid w:val="000D398E"/>
    <w:rsid w:val="000D4DB7"/>
    <w:rsid w:val="000D5BB8"/>
    <w:rsid w:val="000E65E8"/>
    <w:rsid w:val="000E67E2"/>
    <w:rsid w:val="000E7131"/>
    <w:rsid w:val="000E7436"/>
    <w:rsid w:val="000F4B99"/>
    <w:rsid w:val="001003EB"/>
    <w:rsid w:val="00102C8A"/>
    <w:rsid w:val="00104109"/>
    <w:rsid w:val="00106DEA"/>
    <w:rsid w:val="0010751C"/>
    <w:rsid w:val="001107CB"/>
    <w:rsid w:val="00110CCA"/>
    <w:rsid w:val="00111C4D"/>
    <w:rsid w:val="00111C53"/>
    <w:rsid w:val="00120D19"/>
    <w:rsid w:val="00123EF4"/>
    <w:rsid w:val="00124AE3"/>
    <w:rsid w:val="0013347C"/>
    <w:rsid w:val="00135B62"/>
    <w:rsid w:val="00136B92"/>
    <w:rsid w:val="00137B50"/>
    <w:rsid w:val="00137C1D"/>
    <w:rsid w:val="00142F35"/>
    <w:rsid w:val="001506B7"/>
    <w:rsid w:val="00156DE3"/>
    <w:rsid w:val="00162D1E"/>
    <w:rsid w:val="00164B2B"/>
    <w:rsid w:val="00164EAA"/>
    <w:rsid w:val="00165C9E"/>
    <w:rsid w:val="00174945"/>
    <w:rsid w:val="00177313"/>
    <w:rsid w:val="00177BAD"/>
    <w:rsid w:val="0018184A"/>
    <w:rsid w:val="00182AAE"/>
    <w:rsid w:val="00182FDE"/>
    <w:rsid w:val="00186433"/>
    <w:rsid w:val="00187266"/>
    <w:rsid w:val="00190E37"/>
    <w:rsid w:val="001911F0"/>
    <w:rsid w:val="00192D51"/>
    <w:rsid w:val="001934F8"/>
    <w:rsid w:val="001952CD"/>
    <w:rsid w:val="00196160"/>
    <w:rsid w:val="00196556"/>
    <w:rsid w:val="00196DDE"/>
    <w:rsid w:val="001A332D"/>
    <w:rsid w:val="001A3AAB"/>
    <w:rsid w:val="001A3C05"/>
    <w:rsid w:val="001A5913"/>
    <w:rsid w:val="001A6EA5"/>
    <w:rsid w:val="001B0904"/>
    <w:rsid w:val="001B290E"/>
    <w:rsid w:val="001B5145"/>
    <w:rsid w:val="001B72D1"/>
    <w:rsid w:val="001C0196"/>
    <w:rsid w:val="001C2F60"/>
    <w:rsid w:val="001C2F97"/>
    <w:rsid w:val="001C337F"/>
    <w:rsid w:val="001C40E0"/>
    <w:rsid w:val="001C7D80"/>
    <w:rsid w:val="001D0FAB"/>
    <w:rsid w:val="001D1009"/>
    <w:rsid w:val="001D1CEB"/>
    <w:rsid w:val="001D7AFA"/>
    <w:rsid w:val="001E08C6"/>
    <w:rsid w:val="001E0D6B"/>
    <w:rsid w:val="001E6833"/>
    <w:rsid w:val="001E753D"/>
    <w:rsid w:val="001F19C5"/>
    <w:rsid w:val="001F4B56"/>
    <w:rsid w:val="001F63BC"/>
    <w:rsid w:val="00200B0E"/>
    <w:rsid w:val="00201005"/>
    <w:rsid w:val="00201CEC"/>
    <w:rsid w:val="00203CC0"/>
    <w:rsid w:val="002102B0"/>
    <w:rsid w:val="00213364"/>
    <w:rsid w:val="00216800"/>
    <w:rsid w:val="002203D5"/>
    <w:rsid w:val="0022257A"/>
    <w:rsid w:val="00222665"/>
    <w:rsid w:val="00223776"/>
    <w:rsid w:val="002301A8"/>
    <w:rsid w:val="002362D5"/>
    <w:rsid w:val="00236EBF"/>
    <w:rsid w:val="002407EC"/>
    <w:rsid w:val="002410A2"/>
    <w:rsid w:val="0024155E"/>
    <w:rsid w:val="00245355"/>
    <w:rsid w:val="00245D99"/>
    <w:rsid w:val="0024659A"/>
    <w:rsid w:val="002502BA"/>
    <w:rsid w:val="0025206E"/>
    <w:rsid w:val="002544BD"/>
    <w:rsid w:val="0025575E"/>
    <w:rsid w:val="00255D8B"/>
    <w:rsid w:val="00256209"/>
    <w:rsid w:val="00256B72"/>
    <w:rsid w:val="002616BD"/>
    <w:rsid w:val="002660B7"/>
    <w:rsid w:val="002713B1"/>
    <w:rsid w:val="00271DED"/>
    <w:rsid w:val="0027716E"/>
    <w:rsid w:val="00280DC1"/>
    <w:rsid w:val="00280DD7"/>
    <w:rsid w:val="00281CD2"/>
    <w:rsid w:val="002825BF"/>
    <w:rsid w:val="00283E11"/>
    <w:rsid w:val="002872DC"/>
    <w:rsid w:val="00287AA4"/>
    <w:rsid w:val="00291AC6"/>
    <w:rsid w:val="00292000"/>
    <w:rsid w:val="002A324D"/>
    <w:rsid w:val="002A3417"/>
    <w:rsid w:val="002A6DC7"/>
    <w:rsid w:val="002B0291"/>
    <w:rsid w:val="002B144F"/>
    <w:rsid w:val="002B1853"/>
    <w:rsid w:val="002B1A22"/>
    <w:rsid w:val="002B3A38"/>
    <w:rsid w:val="002B613E"/>
    <w:rsid w:val="002B7CF8"/>
    <w:rsid w:val="002C2C83"/>
    <w:rsid w:val="002D0E3C"/>
    <w:rsid w:val="002D30FE"/>
    <w:rsid w:val="002D3602"/>
    <w:rsid w:val="002D3C78"/>
    <w:rsid w:val="002D3D3F"/>
    <w:rsid w:val="002D5D5D"/>
    <w:rsid w:val="002E231F"/>
    <w:rsid w:val="002E4774"/>
    <w:rsid w:val="002F0C8D"/>
    <w:rsid w:val="002F4A8C"/>
    <w:rsid w:val="002F4B79"/>
    <w:rsid w:val="002F6180"/>
    <w:rsid w:val="002F77F7"/>
    <w:rsid w:val="002F7840"/>
    <w:rsid w:val="002F7DE1"/>
    <w:rsid w:val="003042F5"/>
    <w:rsid w:val="00315775"/>
    <w:rsid w:val="003173C9"/>
    <w:rsid w:val="003176D4"/>
    <w:rsid w:val="003229E9"/>
    <w:rsid w:val="00323733"/>
    <w:rsid w:val="00323804"/>
    <w:rsid w:val="00323D31"/>
    <w:rsid w:val="00325791"/>
    <w:rsid w:val="003305EB"/>
    <w:rsid w:val="00332058"/>
    <w:rsid w:val="003366BF"/>
    <w:rsid w:val="00336862"/>
    <w:rsid w:val="00340E2C"/>
    <w:rsid w:val="00342C42"/>
    <w:rsid w:val="00344615"/>
    <w:rsid w:val="00346BC5"/>
    <w:rsid w:val="00350AD1"/>
    <w:rsid w:val="0035476D"/>
    <w:rsid w:val="00355446"/>
    <w:rsid w:val="00355BFA"/>
    <w:rsid w:val="00360374"/>
    <w:rsid w:val="0036089A"/>
    <w:rsid w:val="00362488"/>
    <w:rsid w:val="00364043"/>
    <w:rsid w:val="0036446D"/>
    <w:rsid w:val="003653D8"/>
    <w:rsid w:val="00371E19"/>
    <w:rsid w:val="0037663A"/>
    <w:rsid w:val="00376743"/>
    <w:rsid w:val="0037706E"/>
    <w:rsid w:val="00377BD8"/>
    <w:rsid w:val="00382EC3"/>
    <w:rsid w:val="00384CF4"/>
    <w:rsid w:val="00385BBB"/>
    <w:rsid w:val="0039340A"/>
    <w:rsid w:val="003A3487"/>
    <w:rsid w:val="003A5374"/>
    <w:rsid w:val="003A780A"/>
    <w:rsid w:val="003A79E1"/>
    <w:rsid w:val="003B29A5"/>
    <w:rsid w:val="003B4E7C"/>
    <w:rsid w:val="003C1C14"/>
    <w:rsid w:val="003C3B9F"/>
    <w:rsid w:val="003C76A3"/>
    <w:rsid w:val="003D25CE"/>
    <w:rsid w:val="003D5F50"/>
    <w:rsid w:val="003D7D03"/>
    <w:rsid w:val="003E249F"/>
    <w:rsid w:val="003E25F4"/>
    <w:rsid w:val="003E49DF"/>
    <w:rsid w:val="003F44E0"/>
    <w:rsid w:val="003F702E"/>
    <w:rsid w:val="004005F0"/>
    <w:rsid w:val="00401546"/>
    <w:rsid w:val="00402C93"/>
    <w:rsid w:val="0040468D"/>
    <w:rsid w:val="00410921"/>
    <w:rsid w:val="00410F64"/>
    <w:rsid w:val="004111E2"/>
    <w:rsid w:val="00411B88"/>
    <w:rsid w:val="00414BCD"/>
    <w:rsid w:val="00416CC3"/>
    <w:rsid w:val="00417646"/>
    <w:rsid w:val="0042390A"/>
    <w:rsid w:val="004251AD"/>
    <w:rsid w:val="004253A0"/>
    <w:rsid w:val="00425C78"/>
    <w:rsid w:val="0042709D"/>
    <w:rsid w:val="00430D90"/>
    <w:rsid w:val="004312FE"/>
    <w:rsid w:val="0043276C"/>
    <w:rsid w:val="004356F3"/>
    <w:rsid w:val="00436FB0"/>
    <w:rsid w:val="004371F0"/>
    <w:rsid w:val="00437FBB"/>
    <w:rsid w:val="00440E82"/>
    <w:rsid w:val="00443841"/>
    <w:rsid w:val="00444A4C"/>
    <w:rsid w:val="0044624F"/>
    <w:rsid w:val="0045114D"/>
    <w:rsid w:val="0045324A"/>
    <w:rsid w:val="004542F7"/>
    <w:rsid w:val="004574D6"/>
    <w:rsid w:val="00461820"/>
    <w:rsid w:val="004637F5"/>
    <w:rsid w:val="00464F19"/>
    <w:rsid w:val="00467967"/>
    <w:rsid w:val="00467D5E"/>
    <w:rsid w:val="004707CF"/>
    <w:rsid w:val="00472EC5"/>
    <w:rsid w:val="004747A3"/>
    <w:rsid w:val="004759DF"/>
    <w:rsid w:val="00482353"/>
    <w:rsid w:val="00482F3A"/>
    <w:rsid w:val="00484381"/>
    <w:rsid w:val="0048549F"/>
    <w:rsid w:val="00485B9D"/>
    <w:rsid w:val="00485FA4"/>
    <w:rsid w:val="004860C3"/>
    <w:rsid w:val="00486144"/>
    <w:rsid w:val="00486D70"/>
    <w:rsid w:val="004872C0"/>
    <w:rsid w:val="00490501"/>
    <w:rsid w:val="00491016"/>
    <w:rsid w:val="004928F5"/>
    <w:rsid w:val="0049416D"/>
    <w:rsid w:val="0049553F"/>
    <w:rsid w:val="00496BD4"/>
    <w:rsid w:val="004A2657"/>
    <w:rsid w:val="004B220B"/>
    <w:rsid w:val="004B5DB4"/>
    <w:rsid w:val="004B6735"/>
    <w:rsid w:val="004B7A37"/>
    <w:rsid w:val="004C13A2"/>
    <w:rsid w:val="004C2A83"/>
    <w:rsid w:val="004C4BA3"/>
    <w:rsid w:val="004C568A"/>
    <w:rsid w:val="004D2CBF"/>
    <w:rsid w:val="004D2E5C"/>
    <w:rsid w:val="004D5D3E"/>
    <w:rsid w:val="004D7FEB"/>
    <w:rsid w:val="004E36C2"/>
    <w:rsid w:val="004E3C1C"/>
    <w:rsid w:val="004E64BD"/>
    <w:rsid w:val="004F596A"/>
    <w:rsid w:val="004F65E9"/>
    <w:rsid w:val="004F70E4"/>
    <w:rsid w:val="00504E94"/>
    <w:rsid w:val="0050617A"/>
    <w:rsid w:val="00506A4A"/>
    <w:rsid w:val="00506A8D"/>
    <w:rsid w:val="00514502"/>
    <w:rsid w:val="00514577"/>
    <w:rsid w:val="00514650"/>
    <w:rsid w:val="00514ABA"/>
    <w:rsid w:val="00516070"/>
    <w:rsid w:val="00524870"/>
    <w:rsid w:val="00530D4A"/>
    <w:rsid w:val="00532AC9"/>
    <w:rsid w:val="00533BA5"/>
    <w:rsid w:val="00537406"/>
    <w:rsid w:val="00540628"/>
    <w:rsid w:val="0054446A"/>
    <w:rsid w:val="0054578C"/>
    <w:rsid w:val="00551669"/>
    <w:rsid w:val="00553EA5"/>
    <w:rsid w:val="005543FB"/>
    <w:rsid w:val="00563AC9"/>
    <w:rsid w:val="00564602"/>
    <w:rsid w:val="00565666"/>
    <w:rsid w:val="0056671C"/>
    <w:rsid w:val="00566D41"/>
    <w:rsid w:val="0057447D"/>
    <w:rsid w:val="00574A04"/>
    <w:rsid w:val="00576DC3"/>
    <w:rsid w:val="00577E8C"/>
    <w:rsid w:val="00581448"/>
    <w:rsid w:val="00581C92"/>
    <w:rsid w:val="00583B8D"/>
    <w:rsid w:val="005867BF"/>
    <w:rsid w:val="005876E5"/>
    <w:rsid w:val="00594AA6"/>
    <w:rsid w:val="00595637"/>
    <w:rsid w:val="00595D75"/>
    <w:rsid w:val="00597773"/>
    <w:rsid w:val="005A23D9"/>
    <w:rsid w:val="005A3819"/>
    <w:rsid w:val="005A40D8"/>
    <w:rsid w:val="005A5394"/>
    <w:rsid w:val="005A6697"/>
    <w:rsid w:val="005B1956"/>
    <w:rsid w:val="005B1BA8"/>
    <w:rsid w:val="005B1BFF"/>
    <w:rsid w:val="005B4FCA"/>
    <w:rsid w:val="005C2CC5"/>
    <w:rsid w:val="005C5A03"/>
    <w:rsid w:val="005D1424"/>
    <w:rsid w:val="005D20D7"/>
    <w:rsid w:val="005D223C"/>
    <w:rsid w:val="005D46D2"/>
    <w:rsid w:val="005E0F34"/>
    <w:rsid w:val="005E2C7A"/>
    <w:rsid w:val="005E2F7B"/>
    <w:rsid w:val="005E3073"/>
    <w:rsid w:val="005E6F5E"/>
    <w:rsid w:val="005F43F5"/>
    <w:rsid w:val="005F475B"/>
    <w:rsid w:val="005F5F0B"/>
    <w:rsid w:val="005F7E9D"/>
    <w:rsid w:val="00603631"/>
    <w:rsid w:val="00613451"/>
    <w:rsid w:val="00622DD0"/>
    <w:rsid w:val="00625466"/>
    <w:rsid w:val="00625A38"/>
    <w:rsid w:val="006306D5"/>
    <w:rsid w:val="00630BE3"/>
    <w:rsid w:val="00636080"/>
    <w:rsid w:val="006433DE"/>
    <w:rsid w:val="00644541"/>
    <w:rsid w:val="00651BB4"/>
    <w:rsid w:val="00653574"/>
    <w:rsid w:val="006558EA"/>
    <w:rsid w:val="00655B27"/>
    <w:rsid w:val="00664E56"/>
    <w:rsid w:val="0067103A"/>
    <w:rsid w:val="00671684"/>
    <w:rsid w:val="00674022"/>
    <w:rsid w:val="00674C4C"/>
    <w:rsid w:val="006753EB"/>
    <w:rsid w:val="006766B5"/>
    <w:rsid w:val="0067776D"/>
    <w:rsid w:val="00682518"/>
    <w:rsid w:val="0068388B"/>
    <w:rsid w:val="00694B9D"/>
    <w:rsid w:val="00694F7F"/>
    <w:rsid w:val="00697DC4"/>
    <w:rsid w:val="006A3C07"/>
    <w:rsid w:val="006A59D9"/>
    <w:rsid w:val="006B0524"/>
    <w:rsid w:val="006B0633"/>
    <w:rsid w:val="006B0A1F"/>
    <w:rsid w:val="006B2218"/>
    <w:rsid w:val="006B6C81"/>
    <w:rsid w:val="006B7215"/>
    <w:rsid w:val="006C30EE"/>
    <w:rsid w:val="006C46F1"/>
    <w:rsid w:val="006C4CA2"/>
    <w:rsid w:val="006C5457"/>
    <w:rsid w:val="006C6DD0"/>
    <w:rsid w:val="006D19B0"/>
    <w:rsid w:val="006D2793"/>
    <w:rsid w:val="006D30A4"/>
    <w:rsid w:val="006D7111"/>
    <w:rsid w:val="006E0AE4"/>
    <w:rsid w:val="006E1458"/>
    <w:rsid w:val="006E3322"/>
    <w:rsid w:val="006E4440"/>
    <w:rsid w:val="006E63D7"/>
    <w:rsid w:val="006F22D3"/>
    <w:rsid w:val="006F54AB"/>
    <w:rsid w:val="00702013"/>
    <w:rsid w:val="00702DCD"/>
    <w:rsid w:val="00702FC4"/>
    <w:rsid w:val="00707B29"/>
    <w:rsid w:val="0071193A"/>
    <w:rsid w:val="007207E2"/>
    <w:rsid w:val="007224B2"/>
    <w:rsid w:val="007234FA"/>
    <w:rsid w:val="00725AEA"/>
    <w:rsid w:val="007275D3"/>
    <w:rsid w:val="00730E8D"/>
    <w:rsid w:val="00732579"/>
    <w:rsid w:val="00734AA7"/>
    <w:rsid w:val="00734F08"/>
    <w:rsid w:val="0073535F"/>
    <w:rsid w:val="00736D5A"/>
    <w:rsid w:val="00744047"/>
    <w:rsid w:val="007465E1"/>
    <w:rsid w:val="00751C72"/>
    <w:rsid w:val="00760F9E"/>
    <w:rsid w:val="00761647"/>
    <w:rsid w:val="00763CC7"/>
    <w:rsid w:val="00766695"/>
    <w:rsid w:val="0076697E"/>
    <w:rsid w:val="00767F50"/>
    <w:rsid w:val="00770AB2"/>
    <w:rsid w:val="00773C10"/>
    <w:rsid w:val="00774EA9"/>
    <w:rsid w:val="0077609F"/>
    <w:rsid w:val="00776ED9"/>
    <w:rsid w:val="00781D55"/>
    <w:rsid w:val="0078430B"/>
    <w:rsid w:val="00785C37"/>
    <w:rsid w:val="00786E30"/>
    <w:rsid w:val="007919AD"/>
    <w:rsid w:val="00792276"/>
    <w:rsid w:val="00796EC6"/>
    <w:rsid w:val="007A6092"/>
    <w:rsid w:val="007A7DF9"/>
    <w:rsid w:val="007B0AB8"/>
    <w:rsid w:val="007B1057"/>
    <w:rsid w:val="007B1E88"/>
    <w:rsid w:val="007B3292"/>
    <w:rsid w:val="007B641E"/>
    <w:rsid w:val="007B6784"/>
    <w:rsid w:val="007C3591"/>
    <w:rsid w:val="007C3687"/>
    <w:rsid w:val="007D1EF7"/>
    <w:rsid w:val="007D36B2"/>
    <w:rsid w:val="007D5B7A"/>
    <w:rsid w:val="007D6469"/>
    <w:rsid w:val="007D7AC4"/>
    <w:rsid w:val="007E0DEE"/>
    <w:rsid w:val="007E44B7"/>
    <w:rsid w:val="007E4746"/>
    <w:rsid w:val="007F7C46"/>
    <w:rsid w:val="008005F3"/>
    <w:rsid w:val="00800833"/>
    <w:rsid w:val="008013D9"/>
    <w:rsid w:val="008019A8"/>
    <w:rsid w:val="008025C0"/>
    <w:rsid w:val="00805750"/>
    <w:rsid w:val="00805CFC"/>
    <w:rsid w:val="00805FFE"/>
    <w:rsid w:val="00806B71"/>
    <w:rsid w:val="008071DC"/>
    <w:rsid w:val="00812BF9"/>
    <w:rsid w:val="00814799"/>
    <w:rsid w:val="00821439"/>
    <w:rsid w:val="00822AE2"/>
    <w:rsid w:val="00822C63"/>
    <w:rsid w:val="0082630B"/>
    <w:rsid w:val="0083075A"/>
    <w:rsid w:val="00830C78"/>
    <w:rsid w:val="008343C6"/>
    <w:rsid w:val="00835ED8"/>
    <w:rsid w:val="00836338"/>
    <w:rsid w:val="00841DAB"/>
    <w:rsid w:val="0084468D"/>
    <w:rsid w:val="0084599A"/>
    <w:rsid w:val="008522E0"/>
    <w:rsid w:val="00852CCF"/>
    <w:rsid w:val="0085405E"/>
    <w:rsid w:val="00855046"/>
    <w:rsid w:val="008552D6"/>
    <w:rsid w:val="0086069A"/>
    <w:rsid w:val="0086176C"/>
    <w:rsid w:val="00863240"/>
    <w:rsid w:val="0086396A"/>
    <w:rsid w:val="00867042"/>
    <w:rsid w:val="00870E42"/>
    <w:rsid w:val="008755A2"/>
    <w:rsid w:val="00876187"/>
    <w:rsid w:val="00877807"/>
    <w:rsid w:val="00877887"/>
    <w:rsid w:val="00894579"/>
    <w:rsid w:val="008952E6"/>
    <w:rsid w:val="0089702D"/>
    <w:rsid w:val="008A06AB"/>
    <w:rsid w:val="008A29AF"/>
    <w:rsid w:val="008A5894"/>
    <w:rsid w:val="008A59F2"/>
    <w:rsid w:val="008A663E"/>
    <w:rsid w:val="008A7AEB"/>
    <w:rsid w:val="008B26EC"/>
    <w:rsid w:val="008B2A35"/>
    <w:rsid w:val="008B395A"/>
    <w:rsid w:val="008B5930"/>
    <w:rsid w:val="008B6F7D"/>
    <w:rsid w:val="008C1B4F"/>
    <w:rsid w:val="008C36AE"/>
    <w:rsid w:val="008C4958"/>
    <w:rsid w:val="008D1567"/>
    <w:rsid w:val="008D21AE"/>
    <w:rsid w:val="008D4663"/>
    <w:rsid w:val="008D5CF8"/>
    <w:rsid w:val="008D7D1A"/>
    <w:rsid w:val="008E2D61"/>
    <w:rsid w:val="008E4277"/>
    <w:rsid w:val="008E5BA6"/>
    <w:rsid w:val="008E6686"/>
    <w:rsid w:val="008E6FC3"/>
    <w:rsid w:val="008F43F5"/>
    <w:rsid w:val="008F4A8C"/>
    <w:rsid w:val="008F51A9"/>
    <w:rsid w:val="009011A8"/>
    <w:rsid w:val="0090327F"/>
    <w:rsid w:val="00904193"/>
    <w:rsid w:val="00905421"/>
    <w:rsid w:val="0091096C"/>
    <w:rsid w:val="009133D9"/>
    <w:rsid w:val="00914152"/>
    <w:rsid w:val="009143CB"/>
    <w:rsid w:val="0091504B"/>
    <w:rsid w:val="00915B13"/>
    <w:rsid w:val="00920363"/>
    <w:rsid w:val="00921D0E"/>
    <w:rsid w:val="00923A5D"/>
    <w:rsid w:val="00924699"/>
    <w:rsid w:val="00927BEA"/>
    <w:rsid w:val="00930EF0"/>
    <w:rsid w:val="00933CD4"/>
    <w:rsid w:val="009360CA"/>
    <w:rsid w:val="009372D7"/>
    <w:rsid w:val="00937F74"/>
    <w:rsid w:val="00942092"/>
    <w:rsid w:val="00944880"/>
    <w:rsid w:val="009468FD"/>
    <w:rsid w:val="00946F5C"/>
    <w:rsid w:val="00950EDC"/>
    <w:rsid w:val="009536A9"/>
    <w:rsid w:val="0095781A"/>
    <w:rsid w:val="0096156F"/>
    <w:rsid w:val="009636AF"/>
    <w:rsid w:val="00964AEA"/>
    <w:rsid w:val="009710CB"/>
    <w:rsid w:val="009721B1"/>
    <w:rsid w:val="00974512"/>
    <w:rsid w:val="00976130"/>
    <w:rsid w:val="0097643A"/>
    <w:rsid w:val="0097755B"/>
    <w:rsid w:val="00977E90"/>
    <w:rsid w:val="00983309"/>
    <w:rsid w:val="00983455"/>
    <w:rsid w:val="00983552"/>
    <w:rsid w:val="009846DB"/>
    <w:rsid w:val="00991A26"/>
    <w:rsid w:val="00991AD5"/>
    <w:rsid w:val="00992248"/>
    <w:rsid w:val="00993061"/>
    <w:rsid w:val="0099530A"/>
    <w:rsid w:val="00996B0B"/>
    <w:rsid w:val="009A46F8"/>
    <w:rsid w:val="009A6DDD"/>
    <w:rsid w:val="009B1160"/>
    <w:rsid w:val="009B116D"/>
    <w:rsid w:val="009B2F9A"/>
    <w:rsid w:val="009B327F"/>
    <w:rsid w:val="009B69A8"/>
    <w:rsid w:val="009B69C8"/>
    <w:rsid w:val="009C0E97"/>
    <w:rsid w:val="009C3483"/>
    <w:rsid w:val="009C5EB9"/>
    <w:rsid w:val="009C6BA3"/>
    <w:rsid w:val="009C76A9"/>
    <w:rsid w:val="009D2198"/>
    <w:rsid w:val="009D6D52"/>
    <w:rsid w:val="009D7A33"/>
    <w:rsid w:val="009E020F"/>
    <w:rsid w:val="009E381D"/>
    <w:rsid w:val="009E677D"/>
    <w:rsid w:val="009F120B"/>
    <w:rsid w:val="009F4A99"/>
    <w:rsid w:val="009F5395"/>
    <w:rsid w:val="009F60C1"/>
    <w:rsid w:val="00A04C90"/>
    <w:rsid w:val="00A05400"/>
    <w:rsid w:val="00A06479"/>
    <w:rsid w:val="00A06991"/>
    <w:rsid w:val="00A1189C"/>
    <w:rsid w:val="00A12FB3"/>
    <w:rsid w:val="00A16436"/>
    <w:rsid w:val="00A179F8"/>
    <w:rsid w:val="00A2030B"/>
    <w:rsid w:val="00A2075E"/>
    <w:rsid w:val="00A22A5C"/>
    <w:rsid w:val="00A24BFD"/>
    <w:rsid w:val="00A309E5"/>
    <w:rsid w:val="00A32433"/>
    <w:rsid w:val="00A34CAA"/>
    <w:rsid w:val="00A37418"/>
    <w:rsid w:val="00A37840"/>
    <w:rsid w:val="00A4089E"/>
    <w:rsid w:val="00A4246A"/>
    <w:rsid w:val="00A42787"/>
    <w:rsid w:val="00A43E17"/>
    <w:rsid w:val="00A46D13"/>
    <w:rsid w:val="00A47986"/>
    <w:rsid w:val="00A52AC2"/>
    <w:rsid w:val="00A64C0B"/>
    <w:rsid w:val="00A656EF"/>
    <w:rsid w:val="00A67CF0"/>
    <w:rsid w:val="00A7218D"/>
    <w:rsid w:val="00A724EB"/>
    <w:rsid w:val="00A75758"/>
    <w:rsid w:val="00A765E6"/>
    <w:rsid w:val="00A851EC"/>
    <w:rsid w:val="00A96B7C"/>
    <w:rsid w:val="00AA065D"/>
    <w:rsid w:val="00AA2185"/>
    <w:rsid w:val="00AA6442"/>
    <w:rsid w:val="00AA7E4D"/>
    <w:rsid w:val="00AA7EE6"/>
    <w:rsid w:val="00AB05B3"/>
    <w:rsid w:val="00AB2533"/>
    <w:rsid w:val="00AB3AF9"/>
    <w:rsid w:val="00AB3D13"/>
    <w:rsid w:val="00AB6B11"/>
    <w:rsid w:val="00AC36D6"/>
    <w:rsid w:val="00AC5040"/>
    <w:rsid w:val="00AC70A0"/>
    <w:rsid w:val="00AD4F1E"/>
    <w:rsid w:val="00AD6BA2"/>
    <w:rsid w:val="00AE325C"/>
    <w:rsid w:val="00AE3325"/>
    <w:rsid w:val="00AE4414"/>
    <w:rsid w:val="00AF010F"/>
    <w:rsid w:val="00AF044C"/>
    <w:rsid w:val="00AF08A6"/>
    <w:rsid w:val="00B0144C"/>
    <w:rsid w:val="00B02891"/>
    <w:rsid w:val="00B1216E"/>
    <w:rsid w:val="00B15895"/>
    <w:rsid w:val="00B1679A"/>
    <w:rsid w:val="00B17483"/>
    <w:rsid w:val="00B22844"/>
    <w:rsid w:val="00B234A9"/>
    <w:rsid w:val="00B2403D"/>
    <w:rsid w:val="00B3072F"/>
    <w:rsid w:val="00B33BD7"/>
    <w:rsid w:val="00B33EAB"/>
    <w:rsid w:val="00B35A7C"/>
    <w:rsid w:val="00B40CDC"/>
    <w:rsid w:val="00B44392"/>
    <w:rsid w:val="00B44BFD"/>
    <w:rsid w:val="00B46DC5"/>
    <w:rsid w:val="00B53958"/>
    <w:rsid w:val="00B57476"/>
    <w:rsid w:val="00B634E0"/>
    <w:rsid w:val="00B727A4"/>
    <w:rsid w:val="00B733E5"/>
    <w:rsid w:val="00B747F4"/>
    <w:rsid w:val="00B76010"/>
    <w:rsid w:val="00B773E4"/>
    <w:rsid w:val="00B8092F"/>
    <w:rsid w:val="00B86052"/>
    <w:rsid w:val="00B866CF"/>
    <w:rsid w:val="00B94201"/>
    <w:rsid w:val="00B95978"/>
    <w:rsid w:val="00B975E4"/>
    <w:rsid w:val="00BA118E"/>
    <w:rsid w:val="00BA11CE"/>
    <w:rsid w:val="00BA3EDE"/>
    <w:rsid w:val="00BA79F9"/>
    <w:rsid w:val="00BB2C7D"/>
    <w:rsid w:val="00BB4300"/>
    <w:rsid w:val="00BB49C8"/>
    <w:rsid w:val="00BB5049"/>
    <w:rsid w:val="00BB69FF"/>
    <w:rsid w:val="00BB7669"/>
    <w:rsid w:val="00BB78FF"/>
    <w:rsid w:val="00BC08D4"/>
    <w:rsid w:val="00BC0910"/>
    <w:rsid w:val="00BC2F1C"/>
    <w:rsid w:val="00BC4BA8"/>
    <w:rsid w:val="00BC52B1"/>
    <w:rsid w:val="00BC5519"/>
    <w:rsid w:val="00BC6C80"/>
    <w:rsid w:val="00BC6C93"/>
    <w:rsid w:val="00BD0DF2"/>
    <w:rsid w:val="00BD5AB7"/>
    <w:rsid w:val="00BD61E2"/>
    <w:rsid w:val="00BE4AF6"/>
    <w:rsid w:val="00BE71BE"/>
    <w:rsid w:val="00BF12E9"/>
    <w:rsid w:val="00BF17C1"/>
    <w:rsid w:val="00BF1F2B"/>
    <w:rsid w:val="00BF4C8A"/>
    <w:rsid w:val="00C025B2"/>
    <w:rsid w:val="00C0433B"/>
    <w:rsid w:val="00C05601"/>
    <w:rsid w:val="00C12352"/>
    <w:rsid w:val="00C2083E"/>
    <w:rsid w:val="00C23C48"/>
    <w:rsid w:val="00C26D6D"/>
    <w:rsid w:val="00C3366D"/>
    <w:rsid w:val="00C37B11"/>
    <w:rsid w:val="00C404C2"/>
    <w:rsid w:val="00C40839"/>
    <w:rsid w:val="00C40DE6"/>
    <w:rsid w:val="00C41A1A"/>
    <w:rsid w:val="00C42585"/>
    <w:rsid w:val="00C437E5"/>
    <w:rsid w:val="00C51931"/>
    <w:rsid w:val="00C52D10"/>
    <w:rsid w:val="00C5491D"/>
    <w:rsid w:val="00C564BB"/>
    <w:rsid w:val="00C6335D"/>
    <w:rsid w:val="00C63F69"/>
    <w:rsid w:val="00C6434A"/>
    <w:rsid w:val="00C74AD1"/>
    <w:rsid w:val="00C7636E"/>
    <w:rsid w:val="00C803BC"/>
    <w:rsid w:val="00C81C8C"/>
    <w:rsid w:val="00C84963"/>
    <w:rsid w:val="00C87B1F"/>
    <w:rsid w:val="00C903A1"/>
    <w:rsid w:val="00C908B7"/>
    <w:rsid w:val="00C91AAB"/>
    <w:rsid w:val="00C95EE3"/>
    <w:rsid w:val="00C9656C"/>
    <w:rsid w:val="00CA0513"/>
    <w:rsid w:val="00CA0DA7"/>
    <w:rsid w:val="00CA1B29"/>
    <w:rsid w:val="00CA1E1A"/>
    <w:rsid w:val="00CA4196"/>
    <w:rsid w:val="00CA5527"/>
    <w:rsid w:val="00CA71E2"/>
    <w:rsid w:val="00CA7B5F"/>
    <w:rsid w:val="00CA7F3C"/>
    <w:rsid w:val="00CB5841"/>
    <w:rsid w:val="00CC1F69"/>
    <w:rsid w:val="00CC4EF0"/>
    <w:rsid w:val="00CC58FD"/>
    <w:rsid w:val="00CD7D48"/>
    <w:rsid w:val="00CE17B9"/>
    <w:rsid w:val="00CE1CE1"/>
    <w:rsid w:val="00CE38EF"/>
    <w:rsid w:val="00CE50AD"/>
    <w:rsid w:val="00CF074C"/>
    <w:rsid w:val="00CF2868"/>
    <w:rsid w:val="00CF6E5C"/>
    <w:rsid w:val="00CF6F96"/>
    <w:rsid w:val="00CF776C"/>
    <w:rsid w:val="00D06A8B"/>
    <w:rsid w:val="00D11827"/>
    <w:rsid w:val="00D16728"/>
    <w:rsid w:val="00D2097D"/>
    <w:rsid w:val="00D22A4E"/>
    <w:rsid w:val="00D3039E"/>
    <w:rsid w:val="00D37A7C"/>
    <w:rsid w:val="00D41237"/>
    <w:rsid w:val="00D431D7"/>
    <w:rsid w:val="00D45A0E"/>
    <w:rsid w:val="00D46135"/>
    <w:rsid w:val="00D46D37"/>
    <w:rsid w:val="00D52DA1"/>
    <w:rsid w:val="00D532EB"/>
    <w:rsid w:val="00D53EDD"/>
    <w:rsid w:val="00D60DBD"/>
    <w:rsid w:val="00D61921"/>
    <w:rsid w:val="00D62077"/>
    <w:rsid w:val="00D63144"/>
    <w:rsid w:val="00D646C8"/>
    <w:rsid w:val="00D64B98"/>
    <w:rsid w:val="00D65A9A"/>
    <w:rsid w:val="00D65EA9"/>
    <w:rsid w:val="00D67B62"/>
    <w:rsid w:val="00D70C90"/>
    <w:rsid w:val="00D70DDA"/>
    <w:rsid w:val="00D7126B"/>
    <w:rsid w:val="00D73FC2"/>
    <w:rsid w:val="00D74F92"/>
    <w:rsid w:val="00D77BDD"/>
    <w:rsid w:val="00D8284E"/>
    <w:rsid w:val="00D82A92"/>
    <w:rsid w:val="00D8369B"/>
    <w:rsid w:val="00D87AE0"/>
    <w:rsid w:val="00D93FF9"/>
    <w:rsid w:val="00D946CE"/>
    <w:rsid w:val="00D9596B"/>
    <w:rsid w:val="00DA3CDC"/>
    <w:rsid w:val="00DA4578"/>
    <w:rsid w:val="00DA62F3"/>
    <w:rsid w:val="00DB618D"/>
    <w:rsid w:val="00DB6343"/>
    <w:rsid w:val="00DB63B2"/>
    <w:rsid w:val="00DC5CDE"/>
    <w:rsid w:val="00DD085D"/>
    <w:rsid w:val="00DD1052"/>
    <w:rsid w:val="00DD2E67"/>
    <w:rsid w:val="00DE7DBD"/>
    <w:rsid w:val="00DF49A4"/>
    <w:rsid w:val="00DF51BF"/>
    <w:rsid w:val="00E01B96"/>
    <w:rsid w:val="00E0598C"/>
    <w:rsid w:val="00E05C64"/>
    <w:rsid w:val="00E06554"/>
    <w:rsid w:val="00E10FE4"/>
    <w:rsid w:val="00E12B16"/>
    <w:rsid w:val="00E20AAD"/>
    <w:rsid w:val="00E21261"/>
    <w:rsid w:val="00E25388"/>
    <w:rsid w:val="00E30195"/>
    <w:rsid w:val="00E32B33"/>
    <w:rsid w:val="00E34F1A"/>
    <w:rsid w:val="00E350DD"/>
    <w:rsid w:val="00E42929"/>
    <w:rsid w:val="00E4383A"/>
    <w:rsid w:val="00E4740A"/>
    <w:rsid w:val="00E474BB"/>
    <w:rsid w:val="00E5094A"/>
    <w:rsid w:val="00E513A5"/>
    <w:rsid w:val="00E56ADA"/>
    <w:rsid w:val="00E613DF"/>
    <w:rsid w:val="00E61F14"/>
    <w:rsid w:val="00E62BAD"/>
    <w:rsid w:val="00E633F6"/>
    <w:rsid w:val="00E642EA"/>
    <w:rsid w:val="00E66959"/>
    <w:rsid w:val="00E67ADC"/>
    <w:rsid w:val="00E70E64"/>
    <w:rsid w:val="00E71F60"/>
    <w:rsid w:val="00E72B41"/>
    <w:rsid w:val="00E7523F"/>
    <w:rsid w:val="00E75CF5"/>
    <w:rsid w:val="00E76994"/>
    <w:rsid w:val="00E80135"/>
    <w:rsid w:val="00E83511"/>
    <w:rsid w:val="00E8452F"/>
    <w:rsid w:val="00E91AD6"/>
    <w:rsid w:val="00E94E87"/>
    <w:rsid w:val="00E97BB6"/>
    <w:rsid w:val="00EA15CF"/>
    <w:rsid w:val="00EA3654"/>
    <w:rsid w:val="00EA415A"/>
    <w:rsid w:val="00EA692B"/>
    <w:rsid w:val="00EA6CD9"/>
    <w:rsid w:val="00EB3D4D"/>
    <w:rsid w:val="00EB5CDF"/>
    <w:rsid w:val="00EB5E00"/>
    <w:rsid w:val="00EB6CD1"/>
    <w:rsid w:val="00EC322C"/>
    <w:rsid w:val="00EC4070"/>
    <w:rsid w:val="00EC643F"/>
    <w:rsid w:val="00ED0DAF"/>
    <w:rsid w:val="00ED5089"/>
    <w:rsid w:val="00EE0A92"/>
    <w:rsid w:val="00EE42C2"/>
    <w:rsid w:val="00EF4898"/>
    <w:rsid w:val="00EF4AE1"/>
    <w:rsid w:val="00EF7DC7"/>
    <w:rsid w:val="00F02501"/>
    <w:rsid w:val="00F062AA"/>
    <w:rsid w:val="00F07100"/>
    <w:rsid w:val="00F10104"/>
    <w:rsid w:val="00F10670"/>
    <w:rsid w:val="00F11E23"/>
    <w:rsid w:val="00F13E5F"/>
    <w:rsid w:val="00F15CBD"/>
    <w:rsid w:val="00F177D1"/>
    <w:rsid w:val="00F17B26"/>
    <w:rsid w:val="00F32D5C"/>
    <w:rsid w:val="00F33132"/>
    <w:rsid w:val="00F345E1"/>
    <w:rsid w:val="00F35784"/>
    <w:rsid w:val="00F367D5"/>
    <w:rsid w:val="00F40D23"/>
    <w:rsid w:val="00F43D14"/>
    <w:rsid w:val="00F50AD9"/>
    <w:rsid w:val="00F52DCF"/>
    <w:rsid w:val="00F6034D"/>
    <w:rsid w:val="00F60A4F"/>
    <w:rsid w:val="00F60AA8"/>
    <w:rsid w:val="00F61418"/>
    <w:rsid w:val="00F620E3"/>
    <w:rsid w:val="00F62554"/>
    <w:rsid w:val="00F62EDC"/>
    <w:rsid w:val="00F64545"/>
    <w:rsid w:val="00F65046"/>
    <w:rsid w:val="00F73047"/>
    <w:rsid w:val="00F74456"/>
    <w:rsid w:val="00F74891"/>
    <w:rsid w:val="00F75110"/>
    <w:rsid w:val="00F7567C"/>
    <w:rsid w:val="00F75745"/>
    <w:rsid w:val="00F77259"/>
    <w:rsid w:val="00F772E6"/>
    <w:rsid w:val="00F83C30"/>
    <w:rsid w:val="00F9228A"/>
    <w:rsid w:val="00F9369C"/>
    <w:rsid w:val="00F95C09"/>
    <w:rsid w:val="00F95D8D"/>
    <w:rsid w:val="00FA0457"/>
    <w:rsid w:val="00FA0636"/>
    <w:rsid w:val="00FA140F"/>
    <w:rsid w:val="00FA2E9F"/>
    <w:rsid w:val="00FA6824"/>
    <w:rsid w:val="00FB0ECF"/>
    <w:rsid w:val="00FB10F8"/>
    <w:rsid w:val="00FB288B"/>
    <w:rsid w:val="00FB4948"/>
    <w:rsid w:val="00FC1EBE"/>
    <w:rsid w:val="00FD389A"/>
    <w:rsid w:val="00FD3F3B"/>
    <w:rsid w:val="00FD49F4"/>
    <w:rsid w:val="00FF0842"/>
    <w:rsid w:val="00FF0A8A"/>
    <w:rsid w:val="00FF1FA6"/>
    <w:rsid w:val="00FF4AC4"/>
    <w:rsid w:val="00FF55A8"/>
    <w:rsid w:val="00FF70FF"/>
    <w:rsid w:val="00FF73C1"/>
    <w:rsid w:val="00FF7C6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a893,#f5ba9d"/>
    </o:shapedefaults>
    <o:shapelayout v:ext="edit">
      <o:idmap v:ext="edit" data="1"/>
    </o:shapelayout>
  </w:shapeDefaults>
  <w:decimalSymbol w:val=","/>
  <w:listSeparator w:val=";"/>
  <w14:docId w14:val="05234BAB"/>
  <w15:chartTrackingRefBased/>
  <w15:docId w15:val="{D522482C-C99B-401B-A84B-9A78168B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CA"/>
    <w:rPr>
      <w:rFonts w:ascii="Amethysta" w:hAnsi="Amethysta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7D7AC4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  <w:lang w:eastAsia="x-none"/>
    </w:rPr>
  </w:style>
  <w:style w:type="paragraph" w:styleId="Titre2">
    <w:name w:val="heading 2"/>
    <w:basedOn w:val="Normal"/>
    <w:next w:val="Normal"/>
    <w:link w:val="Titre2Car"/>
    <w:qFormat/>
    <w:rsid w:val="007D7AC4"/>
    <w:pPr>
      <w:keepNext/>
      <w:spacing w:before="240" w:after="60"/>
      <w:outlineLvl w:val="1"/>
    </w:pPr>
    <w:rPr>
      <w:rFonts w:ascii="Arial" w:hAnsi="Arial"/>
      <w:b/>
      <w:bCs/>
      <w:i/>
      <w:iCs/>
      <w:sz w:val="24"/>
      <w:szCs w:val="24"/>
      <w:lang w:eastAsia="x-none"/>
    </w:rPr>
  </w:style>
  <w:style w:type="paragraph" w:styleId="Titre3">
    <w:name w:val="heading 3"/>
    <w:basedOn w:val="Normal"/>
    <w:next w:val="Normal"/>
    <w:link w:val="Titre3Car"/>
    <w:qFormat/>
    <w:rsid w:val="007D7AC4"/>
    <w:pPr>
      <w:keepNext/>
      <w:spacing w:before="240" w:after="60"/>
      <w:outlineLvl w:val="2"/>
    </w:pPr>
    <w:rPr>
      <w:rFonts w:ascii="Arial" w:hAnsi="Arial"/>
      <w:sz w:val="24"/>
      <w:szCs w:val="24"/>
      <w:lang w:eastAsia="x-none"/>
    </w:rPr>
  </w:style>
  <w:style w:type="paragraph" w:styleId="Titre4">
    <w:name w:val="heading 4"/>
    <w:basedOn w:val="Normal"/>
    <w:next w:val="Normal"/>
    <w:link w:val="Titre4Car"/>
    <w:qFormat/>
    <w:rsid w:val="007D7AC4"/>
    <w:pPr>
      <w:keepNext/>
      <w:spacing w:before="240" w:after="60"/>
      <w:outlineLvl w:val="3"/>
    </w:pPr>
    <w:rPr>
      <w:rFonts w:ascii="Arial" w:hAnsi="Arial"/>
      <w:b/>
      <w:bCs/>
      <w:sz w:val="24"/>
      <w:szCs w:val="24"/>
      <w:lang w:eastAsia="x-none"/>
    </w:rPr>
  </w:style>
  <w:style w:type="paragraph" w:styleId="Titre5">
    <w:name w:val="heading 5"/>
    <w:basedOn w:val="Normal"/>
    <w:next w:val="Normal"/>
    <w:link w:val="Titre5Car"/>
    <w:qFormat/>
    <w:rsid w:val="007D7AC4"/>
    <w:pPr>
      <w:spacing w:before="240" w:after="60"/>
      <w:outlineLvl w:val="4"/>
    </w:pPr>
    <w:rPr>
      <w:rFonts w:ascii="Arial" w:hAnsi="Arial"/>
      <w:szCs w:val="22"/>
      <w:lang w:eastAsia="x-none"/>
    </w:rPr>
  </w:style>
  <w:style w:type="paragraph" w:styleId="Titre6">
    <w:name w:val="heading 6"/>
    <w:basedOn w:val="Normal"/>
    <w:next w:val="Normal"/>
    <w:link w:val="Titre6Car"/>
    <w:qFormat/>
    <w:rsid w:val="007D7AC4"/>
    <w:pPr>
      <w:keepNext/>
      <w:outlineLvl w:val="5"/>
    </w:pPr>
    <w:rPr>
      <w:rFonts w:ascii="Courier New" w:hAnsi="Courier New"/>
      <w:b/>
      <w:bCs/>
      <w:snapToGrid w:val="0"/>
      <w:sz w:val="20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7D7AC4"/>
    <w:pPr>
      <w:keepNext/>
      <w:outlineLvl w:val="6"/>
    </w:pPr>
    <w:rPr>
      <w:rFonts w:ascii="Arial" w:hAnsi="Arial"/>
      <w:b/>
      <w:bCs/>
      <w:szCs w:val="22"/>
      <w:u w:val="single"/>
      <w:lang w:eastAsia="x-none"/>
    </w:rPr>
  </w:style>
  <w:style w:type="paragraph" w:styleId="Titre8">
    <w:name w:val="heading 8"/>
    <w:basedOn w:val="Normal"/>
    <w:next w:val="Normal"/>
    <w:link w:val="Titre8Car"/>
    <w:qFormat/>
    <w:rsid w:val="007D7AC4"/>
    <w:pPr>
      <w:numPr>
        <w:numId w:val="1"/>
      </w:numPr>
      <w:spacing w:before="240" w:after="60"/>
      <w:outlineLvl w:val="7"/>
    </w:pPr>
    <w:rPr>
      <w:rFonts w:ascii="Arial" w:hAnsi="Arial"/>
      <w:i/>
      <w:iCs/>
      <w:sz w:val="20"/>
      <w:lang w:eastAsia="x-none"/>
    </w:rPr>
  </w:style>
  <w:style w:type="paragraph" w:styleId="Titre9">
    <w:name w:val="heading 9"/>
    <w:basedOn w:val="Normal"/>
    <w:next w:val="Normal"/>
    <w:link w:val="Titre9Car"/>
    <w:qFormat/>
    <w:rsid w:val="007D7AC4"/>
    <w:pPr>
      <w:keepNext/>
      <w:outlineLvl w:val="8"/>
    </w:pPr>
    <w:rPr>
      <w:rFonts w:ascii="Arial Gras" w:hAnsi="Arial Gras"/>
      <w:b/>
      <w:bCs/>
      <w:caps/>
      <w:snapToGrid w:val="0"/>
      <w:sz w:val="28"/>
      <w:szCs w:val="28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Lecture">
    <w:name w:val="Titre_Lecture"/>
    <w:basedOn w:val="Normal"/>
    <w:rsid w:val="0040468D"/>
    <w:pPr>
      <w:spacing w:line="240" w:lineRule="exact"/>
      <w:outlineLvl w:val="2"/>
    </w:pPr>
    <w:rPr>
      <w:rFonts w:ascii="Century Gothic" w:hAnsi="Century Gothic" w:cs="Arial"/>
      <w:b/>
      <w:bCs/>
      <w:i/>
      <w:color w:val="002060"/>
      <w:lang w:eastAsia="fr-BE"/>
    </w:rPr>
  </w:style>
  <w:style w:type="paragraph" w:customStyle="1" w:styleId="SousTitreLecture">
    <w:name w:val="Sous_Titre_Lecture"/>
    <w:basedOn w:val="Normal"/>
    <w:rsid w:val="0040468D"/>
    <w:pPr>
      <w:spacing w:line="240" w:lineRule="exact"/>
      <w:jc w:val="right"/>
      <w:outlineLvl w:val="2"/>
    </w:pPr>
    <w:rPr>
      <w:rFonts w:ascii="Century Gothic" w:hAnsi="Century Gothic" w:cs="Arial"/>
      <w:bCs/>
      <w:color w:val="002060"/>
      <w:lang w:eastAsia="fr-BE"/>
    </w:rPr>
  </w:style>
  <w:style w:type="paragraph" w:customStyle="1" w:styleId="AuteurLecture">
    <w:name w:val="Auteur_Lecture"/>
    <w:basedOn w:val="Normal"/>
    <w:rsid w:val="0040468D"/>
    <w:pPr>
      <w:spacing w:line="240" w:lineRule="exact"/>
      <w:jc w:val="both"/>
    </w:pPr>
    <w:rPr>
      <w:rFonts w:ascii="Century Gothic" w:hAnsi="Century Gothic"/>
      <w:b/>
      <w:i/>
      <w:color w:val="000000"/>
    </w:rPr>
  </w:style>
  <w:style w:type="paragraph" w:customStyle="1" w:styleId="ParolesPsaume">
    <w:name w:val="Paroles_Psaume"/>
    <w:basedOn w:val="Normal"/>
    <w:rsid w:val="0040468D"/>
    <w:pPr>
      <w:spacing w:line="240" w:lineRule="exact"/>
      <w:outlineLvl w:val="2"/>
    </w:pPr>
    <w:rPr>
      <w:rFonts w:ascii="Century Gothic" w:hAnsi="Century Gothic"/>
      <w:color w:val="000000"/>
    </w:rPr>
  </w:style>
  <w:style w:type="character" w:customStyle="1" w:styleId="Titre1Car">
    <w:name w:val="Titre 1 Car"/>
    <w:link w:val="Titre1"/>
    <w:rsid w:val="007D7AC4"/>
    <w:rPr>
      <w:rFonts w:ascii="Arial" w:hAnsi="Arial"/>
      <w:b/>
      <w:bCs/>
      <w:kern w:val="28"/>
      <w:sz w:val="28"/>
      <w:szCs w:val="28"/>
      <w:lang w:val="fr-BE"/>
    </w:rPr>
  </w:style>
  <w:style w:type="character" w:customStyle="1" w:styleId="Titre2Car">
    <w:name w:val="Titre 2 Car"/>
    <w:link w:val="Titre2"/>
    <w:rsid w:val="007D7AC4"/>
    <w:rPr>
      <w:rFonts w:ascii="Arial" w:hAnsi="Arial"/>
      <w:b/>
      <w:bCs/>
      <w:i/>
      <w:iCs/>
      <w:sz w:val="24"/>
      <w:szCs w:val="24"/>
      <w:lang w:val="fr-BE"/>
    </w:rPr>
  </w:style>
  <w:style w:type="character" w:customStyle="1" w:styleId="Titre3Car">
    <w:name w:val="Titre 3 Car"/>
    <w:link w:val="Titre3"/>
    <w:rsid w:val="007D7AC4"/>
    <w:rPr>
      <w:rFonts w:ascii="Arial" w:hAnsi="Arial"/>
      <w:sz w:val="24"/>
      <w:szCs w:val="24"/>
      <w:lang w:val="fr-BE"/>
    </w:rPr>
  </w:style>
  <w:style w:type="character" w:customStyle="1" w:styleId="Titre4Car">
    <w:name w:val="Titre 4 Car"/>
    <w:link w:val="Titre4"/>
    <w:rsid w:val="007D7AC4"/>
    <w:rPr>
      <w:rFonts w:ascii="Arial" w:hAnsi="Arial"/>
      <w:b/>
      <w:bCs/>
      <w:sz w:val="24"/>
      <w:szCs w:val="24"/>
      <w:lang w:val="fr-BE"/>
    </w:rPr>
  </w:style>
  <w:style w:type="character" w:customStyle="1" w:styleId="Titre5Car">
    <w:name w:val="Titre 5 Car"/>
    <w:link w:val="Titre5"/>
    <w:rsid w:val="007D7AC4"/>
    <w:rPr>
      <w:rFonts w:ascii="Arial" w:hAnsi="Arial"/>
      <w:sz w:val="22"/>
      <w:szCs w:val="22"/>
      <w:lang w:val="fr-BE"/>
    </w:rPr>
  </w:style>
  <w:style w:type="character" w:customStyle="1" w:styleId="Titre6Car">
    <w:name w:val="Titre 6 Car"/>
    <w:link w:val="Titre6"/>
    <w:rsid w:val="007D7AC4"/>
    <w:rPr>
      <w:rFonts w:ascii="Courier New" w:hAnsi="Courier New"/>
      <w:b/>
      <w:bCs/>
      <w:snapToGrid w:val="0"/>
    </w:rPr>
  </w:style>
  <w:style w:type="character" w:customStyle="1" w:styleId="Titre7Car">
    <w:name w:val="Titre 7 Car"/>
    <w:link w:val="Titre7"/>
    <w:rsid w:val="007D7AC4"/>
    <w:rPr>
      <w:rFonts w:ascii="Arial" w:hAnsi="Arial"/>
      <w:b/>
      <w:bCs/>
      <w:sz w:val="22"/>
      <w:szCs w:val="22"/>
      <w:u w:val="single"/>
      <w:lang w:val="fr-BE"/>
    </w:rPr>
  </w:style>
  <w:style w:type="character" w:customStyle="1" w:styleId="Titre8Car">
    <w:name w:val="Titre 8 Car"/>
    <w:link w:val="Titre8"/>
    <w:rsid w:val="007D7AC4"/>
    <w:rPr>
      <w:rFonts w:ascii="Arial" w:hAnsi="Arial"/>
      <w:i/>
      <w:iCs/>
      <w:lang w:eastAsia="x-none"/>
    </w:rPr>
  </w:style>
  <w:style w:type="character" w:customStyle="1" w:styleId="Titre9Car">
    <w:name w:val="Titre 9 Car"/>
    <w:link w:val="Titre9"/>
    <w:rsid w:val="007D7AC4"/>
    <w:rPr>
      <w:rFonts w:ascii="Arial Gras" w:hAnsi="Arial Gras"/>
      <w:b/>
      <w:bCs/>
      <w:caps/>
      <w:snapToGrid w:val="0"/>
      <w:sz w:val="28"/>
      <w:szCs w:val="28"/>
      <w:u w:val="single"/>
    </w:rPr>
  </w:style>
  <w:style w:type="table" w:styleId="Grilledutableau">
    <w:name w:val="Table Grid"/>
    <w:basedOn w:val="TableauNormal"/>
    <w:uiPriority w:val="39"/>
    <w:rsid w:val="008A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A5894"/>
    <w:rPr>
      <w:i/>
      <w:iCs/>
    </w:rPr>
  </w:style>
  <w:style w:type="paragraph" w:customStyle="1" w:styleId="Retrait1">
    <w:name w:val="Retrait_1"/>
    <w:basedOn w:val="Titre2"/>
    <w:link w:val="Retrait1Car"/>
    <w:qFormat/>
    <w:rsid w:val="008A5894"/>
    <w:pPr>
      <w:ind w:left="589"/>
    </w:pPr>
  </w:style>
  <w:style w:type="character" w:customStyle="1" w:styleId="Retrait1Car">
    <w:name w:val="Retrait_1 Car"/>
    <w:link w:val="Retrait1"/>
    <w:rsid w:val="008A5894"/>
    <w:rPr>
      <w:rFonts w:ascii="Arial" w:hAnsi="Arial"/>
      <w:b/>
      <w:bCs/>
      <w:i/>
      <w:iCs/>
      <w:sz w:val="24"/>
      <w:szCs w:val="24"/>
      <w:lang w:val="fr-BE"/>
    </w:rPr>
  </w:style>
  <w:style w:type="paragraph" w:customStyle="1" w:styleId="xmsonormal">
    <w:name w:val="x_msonormal"/>
    <w:basedOn w:val="Normal"/>
    <w:rsid w:val="00377BD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6E4440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D11827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E42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42C2"/>
    <w:rPr>
      <w:rFonts w:ascii="Amethysta" w:hAnsi="Amethysta"/>
      <w:sz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42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42C2"/>
    <w:rPr>
      <w:rFonts w:ascii="Amethysta" w:hAnsi="Amethysta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9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5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4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23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9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dcdff4-ffab-459c-935d-7d5aa6eca9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07EB998BA814DBBB0B09DB1DD365B" ma:contentTypeVersion="17" ma:contentTypeDescription="Crée un document." ma:contentTypeScope="" ma:versionID="e2128d264fc8cc02780faf0da6b2f2f0">
  <xsd:schema xmlns:xsd="http://www.w3.org/2001/XMLSchema" xmlns:xs="http://www.w3.org/2001/XMLSchema" xmlns:p="http://schemas.microsoft.com/office/2006/metadata/properties" xmlns:ns3="1cdcdff4-ffab-459c-935d-7d5aa6eca93f" xmlns:ns4="698989fd-75f1-493f-9824-1bd8b9a6c64a" targetNamespace="http://schemas.microsoft.com/office/2006/metadata/properties" ma:root="true" ma:fieldsID="4f90862b95bddcf460e2cac6ba2d37f2" ns3:_="" ns4:_="">
    <xsd:import namespace="1cdcdff4-ffab-459c-935d-7d5aa6eca93f"/>
    <xsd:import namespace="698989fd-75f1-493f-9824-1bd8b9a6c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dff4-ffab-459c-935d-7d5aa6eca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989fd-75f1-493f-9824-1bd8b9a6c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2A5FE-D9E9-4D62-89C5-B21D2908F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F6032-DD93-4AA8-BA7F-24FD404578CA}">
  <ds:schemaRefs>
    <ds:schemaRef ds:uri="http://schemas.microsoft.com/office/2006/metadata/properties"/>
    <ds:schemaRef ds:uri="http://schemas.microsoft.com/office/infopath/2007/PartnerControls"/>
    <ds:schemaRef ds:uri="1cdcdff4-ffab-459c-935d-7d5aa6eca93f"/>
  </ds:schemaRefs>
</ds:datastoreItem>
</file>

<file path=customXml/itemProps3.xml><?xml version="1.0" encoding="utf-8"?>
<ds:datastoreItem xmlns:ds="http://schemas.openxmlformats.org/officeDocument/2006/customXml" ds:itemID="{5775825A-07E2-447E-BA1F-40FC191A84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94CAC-01BB-4411-ABD0-48B450F59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cdff4-ffab-459c-935d-7d5aa6eca93f"/>
    <ds:schemaRef ds:uri="698989fd-75f1-493f-9824-1bd8b9a6c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MAIRESSE</dc:creator>
  <cp:keywords/>
  <cp:lastModifiedBy>Roland Mairesse</cp:lastModifiedBy>
  <cp:revision>4</cp:revision>
  <cp:lastPrinted>2026-06-25T15:47:00Z</cp:lastPrinted>
  <dcterms:created xsi:type="dcterms:W3CDTF">2026-07-09T18:47:00Z</dcterms:created>
  <dcterms:modified xsi:type="dcterms:W3CDTF">2026-07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07EB998BA814DBBB0B09DB1DD365B</vt:lpwstr>
  </property>
</Properties>
</file>